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AA" w:rsidRPr="003A139A" w:rsidRDefault="006B0FAA" w:rsidP="006B0FA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139A">
        <w:rPr>
          <w:rFonts w:ascii="Times New Roman" w:hAnsi="Times New Roman"/>
          <w:sz w:val="24"/>
          <w:szCs w:val="24"/>
          <w:lang w:val="sr-Cyrl-CS"/>
        </w:rPr>
        <w:t>На основу члана 46. Закона о локалној самоуправи („Службени гласник РС“, број 129/2007 и 83/2014), члана 57. Статута општине Гаџин Хан ( „Службени лист града Ниша Ниша“ бр.63/2008, 31/2011, 46/2012 и 36/2013) и члана 3. Одлуке о општинском већу општине Гаџин Хан ( „ Службени лист града Ниша“, бр.83/2008),</w:t>
      </w:r>
    </w:p>
    <w:p w:rsidR="002869CA" w:rsidRPr="003A139A" w:rsidRDefault="006B0FAA" w:rsidP="006434AD">
      <w:pPr>
        <w:jc w:val="both"/>
        <w:rPr>
          <w:szCs w:val="24"/>
          <w:lang w:val="en-US"/>
        </w:rPr>
      </w:pPr>
      <w:r w:rsidRPr="003A139A">
        <w:rPr>
          <w:szCs w:val="24"/>
          <w:lang w:val="sr-Cyrl-CS"/>
        </w:rPr>
        <w:tab/>
        <w:t xml:space="preserve">Општинско веће општине Гаџин Хан на 125. седници одржаној </w:t>
      </w:r>
      <w:r w:rsidRPr="003A139A">
        <w:rPr>
          <w:szCs w:val="24"/>
        </w:rPr>
        <w:t>1</w:t>
      </w:r>
      <w:r w:rsidRPr="003A139A">
        <w:rPr>
          <w:szCs w:val="24"/>
          <w:lang w:val="sr-Cyrl-CS"/>
        </w:rPr>
        <w:t>5. јануара 2016. године, доноси</w:t>
      </w:r>
    </w:p>
    <w:p w:rsidR="002869CA" w:rsidRPr="003A139A" w:rsidRDefault="002869CA" w:rsidP="006434AD">
      <w:pPr>
        <w:jc w:val="both"/>
        <w:rPr>
          <w:szCs w:val="24"/>
          <w:lang w:val="en-US"/>
        </w:rPr>
      </w:pPr>
    </w:p>
    <w:p w:rsidR="00525CD6" w:rsidRPr="003A139A" w:rsidRDefault="00525CD6" w:rsidP="00E121F9">
      <w:pPr>
        <w:jc w:val="both"/>
        <w:rPr>
          <w:b/>
          <w:szCs w:val="24"/>
          <w:lang w:val="ru-RU"/>
        </w:rPr>
      </w:pPr>
    </w:p>
    <w:p w:rsidR="00525CD6" w:rsidRPr="003A139A" w:rsidRDefault="00525CD6" w:rsidP="00BD61FD">
      <w:pPr>
        <w:jc w:val="center"/>
        <w:rPr>
          <w:b/>
          <w:szCs w:val="24"/>
          <w:lang w:val="ru-RU"/>
        </w:rPr>
      </w:pPr>
      <w:r w:rsidRPr="003A139A">
        <w:rPr>
          <w:b/>
          <w:szCs w:val="24"/>
          <w:lang w:val="ru-RU"/>
        </w:rPr>
        <w:t>ОДЛУК</w:t>
      </w:r>
      <w:r w:rsidR="00BF27F3" w:rsidRPr="003A139A">
        <w:rPr>
          <w:b/>
          <w:szCs w:val="24"/>
          <w:lang w:val="ru-RU"/>
        </w:rPr>
        <w:t>У</w:t>
      </w:r>
    </w:p>
    <w:p w:rsidR="00BD61FD" w:rsidRPr="003A139A" w:rsidRDefault="006625B3" w:rsidP="00BD61FD">
      <w:pPr>
        <w:tabs>
          <w:tab w:val="left" w:pos="0"/>
        </w:tabs>
        <w:jc w:val="center"/>
        <w:rPr>
          <w:b/>
          <w:szCs w:val="24"/>
        </w:rPr>
      </w:pPr>
      <w:r w:rsidRPr="003A139A">
        <w:rPr>
          <w:b/>
          <w:szCs w:val="24"/>
        </w:rPr>
        <w:t xml:space="preserve">o </w:t>
      </w:r>
      <w:r w:rsidR="002869CA" w:rsidRPr="003A139A">
        <w:rPr>
          <w:b/>
          <w:szCs w:val="24"/>
        </w:rPr>
        <w:t xml:space="preserve">учешћу Општине </w:t>
      </w:r>
      <w:r w:rsidR="006B0FAA" w:rsidRPr="003A139A">
        <w:rPr>
          <w:b/>
          <w:szCs w:val="24"/>
          <w:lang w:val="sr-Cyrl-CS"/>
        </w:rPr>
        <w:t>Гаџин Хан</w:t>
      </w:r>
      <w:r w:rsidRPr="003A139A">
        <w:rPr>
          <w:b/>
          <w:szCs w:val="24"/>
        </w:rPr>
        <w:t xml:space="preserve"> на Конкурсу </w:t>
      </w:r>
    </w:p>
    <w:p w:rsidR="00525CD6" w:rsidRPr="003A139A" w:rsidRDefault="006625B3" w:rsidP="00BD61FD">
      <w:pPr>
        <w:tabs>
          <w:tab w:val="left" w:pos="0"/>
        </w:tabs>
        <w:jc w:val="center"/>
        <w:rPr>
          <w:b/>
          <w:szCs w:val="24"/>
          <w:lang w:val="ru-RU"/>
        </w:rPr>
      </w:pPr>
      <w:r w:rsidRPr="003A139A">
        <w:rPr>
          <w:b/>
          <w:szCs w:val="24"/>
          <w:lang w:val="ru-RU"/>
        </w:rPr>
        <w:t>ИНТЕРРЕГ-ИПА Програма</w:t>
      </w:r>
      <w:r w:rsidR="00BD61FD" w:rsidRPr="003A139A">
        <w:rPr>
          <w:b/>
          <w:szCs w:val="24"/>
          <w:lang w:val="ru-RU"/>
        </w:rPr>
        <w:t xml:space="preserve"> прекограничне сарадње Бугарска–Србија</w:t>
      </w:r>
    </w:p>
    <w:p w:rsidR="00E121F9" w:rsidRPr="003A139A" w:rsidRDefault="006B0FAA" w:rsidP="006B0FAA">
      <w:pPr>
        <w:jc w:val="center"/>
        <w:rPr>
          <w:b/>
          <w:szCs w:val="24"/>
          <w:lang w:val="ru-RU"/>
        </w:rPr>
      </w:pPr>
      <w:r w:rsidRPr="003A139A">
        <w:rPr>
          <w:b/>
          <w:szCs w:val="24"/>
          <w:lang w:val="ru-RU"/>
        </w:rPr>
        <w:t xml:space="preserve">са пројектом </w:t>
      </w:r>
      <w:r w:rsidRPr="003A139A">
        <w:rPr>
          <w:b/>
          <w:szCs w:val="24"/>
        </w:rPr>
        <w:t>„</w:t>
      </w:r>
      <w:r w:rsidRPr="003A139A">
        <w:rPr>
          <w:b/>
          <w:szCs w:val="24"/>
          <w:lang w:val="sr-Cyrl-CS"/>
        </w:rPr>
        <w:t>Млади и спорт</w:t>
      </w:r>
      <w:r w:rsidRPr="003A139A">
        <w:rPr>
          <w:b/>
          <w:szCs w:val="24"/>
        </w:rPr>
        <w:t>“</w:t>
      </w:r>
    </w:p>
    <w:p w:rsidR="006625B3" w:rsidRPr="003A139A" w:rsidRDefault="006625B3" w:rsidP="00E121F9">
      <w:pPr>
        <w:jc w:val="both"/>
        <w:rPr>
          <w:b/>
          <w:szCs w:val="24"/>
        </w:rPr>
      </w:pPr>
    </w:p>
    <w:p w:rsidR="00525CD6" w:rsidRPr="003A139A" w:rsidRDefault="00525CD6" w:rsidP="00BD61FD">
      <w:pPr>
        <w:jc w:val="center"/>
        <w:rPr>
          <w:b/>
          <w:szCs w:val="24"/>
          <w:lang w:val="ru-RU"/>
        </w:rPr>
      </w:pPr>
      <w:r w:rsidRPr="003A139A">
        <w:rPr>
          <w:b/>
          <w:szCs w:val="24"/>
          <w:lang w:val="ru-RU"/>
        </w:rPr>
        <w:t>Члан 1.</w:t>
      </w:r>
    </w:p>
    <w:p w:rsidR="00525CD6" w:rsidRPr="003A139A" w:rsidRDefault="00525CD6" w:rsidP="00102F99">
      <w:pPr>
        <w:rPr>
          <w:szCs w:val="24"/>
          <w:lang w:val="ru-RU"/>
        </w:rPr>
      </w:pPr>
    </w:p>
    <w:p w:rsidR="00BA527A" w:rsidRPr="003A139A" w:rsidRDefault="00C97AAC" w:rsidP="006434AD">
      <w:pPr>
        <w:ind w:firstLine="720"/>
        <w:jc w:val="both"/>
        <w:rPr>
          <w:snapToGrid/>
          <w:color w:val="000000" w:themeColor="text1"/>
          <w:szCs w:val="24"/>
        </w:rPr>
      </w:pPr>
      <w:r w:rsidRPr="003A139A">
        <w:rPr>
          <w:szCs w:val="24"/>
          <w:lang w:val="ru-RU"/>
        </w:rPr>
        <w:t>У циљу побољшања прекограничне сарадње између Бугарске и Срби</w:t>
      </w:r>
      <w:r w:rsidR="00BD61FD" w:rsidRPr="003A139A">
        <w:rPr>
          <w:szCs w:val="24"/>
          <w:lang w:val="ru-RU"/>
        </w:rPr>
        <w:t xml:space="preserve">је у оквиру Програма прекограничне сарадње Бугарска–Србија (INTERREG-IPA </w:t>
      </w:r>
      <w:r w:rsidRPr="003A139A">
        <w:rPr>
          <w:szCs w:val="24"/>
          <w:lang w:val="ru-RU"/>
        </w:rPr>
        <w:t>CROSS-BORDER COOPERATION BULGARIA-SERBIA PROGRAMME 2014TC16I5</w:t>
      </w:r>
      <w:r w:rsidRPr="003A139A">
        <w:rPr>
          <w:szCs w:val="24"/>
        </w:rPr>
        <w:t>CBOO</w:t>
      </w:r>
      <w:r w:rsidR="00403F7C" w:rsidRPr="003A139A">
        <w:rPr>
          <w:szCs w:val="24"/>
          <w:lang w:val="ru-RU"/>
        </w:rPr>
        <w:t xml:space="preserve">7), </w:t>
      </w:r>
      <w:r w:rsidR="002869CA" w:rsidRPr="003A139A">
        <w:rPr>
          <w:szCs w:val="24"/>
          <w:lang w:val="ru-RU"/>
        </w:rPr>
        <w:t xml:space="preserve">Општина </w:t>
      </w:r>
      <w:r w:rsidR="004F2B17" w:rsidRPr="003A139A">
        <w:rPr>
          <w:szCs w:val="24"/>
          <w:lang w:val="sr-Cyrl-CS"/>
        </w:rPr>
        <w:t>Гаџин Хан</w:t>
      </w:r>
      <w:r w:rsidR="004F2B17" w:rsidRPr="003A139A">
        <w:rPr>
          <w:szCs w:val="24"/>
          <w:lang w:val="ru-RU"/>
        </w:rPr>
        <w:t xml:space="preserve"> </w:t>
      </w:r>
      <w:r w:rsidR="006625B3" w:rsidRPr="003A139A">
        <w:rPr>
          <w:szCs w:val="24"/>
          <w:lang w:val="ru-RU"/>
        </w:rPr>
        <w:t xml:space="preserve">доноси Одлуку да конкурише са пројектом </w:t>
      </w:r>
      <w:r w:rsidR="006434AD" w:rsidRPr="003A139A">
        <w:rPr>
          <w:szCs w:val="24"/>
        </w:rPr>
        <w:t>„</w:t>
      </w:r>
      <w:r w:rsidR="006B0FAA" w:rsidRPr="003A139A">
        <w:rPr>
          <w:szCs w:val="24"/>
          <w:lang w:val="sr-Cyrl-CS"/>
        </w:rPr>
        <w:t>Млади и спорт</w:t>
      </w:r>
      <w:r w:rsidR="00102F99" w:rsidRPr="003A139A">
        <w:rPr>
          <w:szCs w:val="24"/>
        </w:rPr>
        <w:t>“</w:t>
      </w:r>
      <w:r w:rsidR="00F6704B" w:rsidRPr="003A139A">
        <w:rPr>
          <w:szCs w:val="24"/>
        </w:rPr>
        <w:t>,</w:t>
      </w:r>
      <w:r w:rsidR="00102F99" w:rsidRPr="003A139A">
        <w:rPr>
          <w:szCs w:val="24"/>
        </w:rPr>
        <w:t xml:space="preserve"> </w:t>
      </w:r>
      <w:r w:rsidR="00403F7C" w:rsidRPr="003A139A">
        <w:rPr>
          <w:szCs w:val="24"/>
        </w:rPr>
        <w:t>П</w:t>
      </w:r>
      <w:r w:rsidR="006625B3" w:rsidRPr="003A139A">
        <w:rPr>
          <w:szCs w:val="24"/>
          <w:lang w:val="ru-RU"/>
        </w:rPr>
        <w:t>риоритетна оса</w:t>
      </w:r>
      <w:r w:rsidR="00BA527A" w:rsidRPr="003A139A">
        <w:rPr>
          <w:rStyle w:val="Strong"/>
          <w:color w:val="383A46"/>
          <w:szCs w:val="24"/>
          <w:shd w:val="clear" w:color="auto" w:fill="FFFFFF"/>
        </w:rPr>
        <w:t xml:space="preserve"> </w:t>
      </w:r>
      <w:r w:rsidR="00BA527A" w:rsidRPr="003A139A">
        <w:rPr>
          <w:bCs/>
          <w:snapToGrid/>
          <w:color w:val="000000" w:themeColor="text1"/>
          <w:szCs w:val="24"/>
          <w:shd w:val="clear" w:color="auto" w:fill="FFFFFF"/>
          <w:lang w:val="en-US"/>
        </w:rPr>
        <w:t>2: Млади</w:t>
      </w:r>
      <w:r w:rsidR="00BA527A" w:rsidRPr="003A139A">
        <w:rPr>
          <w:snapToGrid/>
          <w:color w:val="000000" w:themeColor="text1"/>
          <w:szCs w:val="24"/>
        </w:rPr>
        <w:t xml:space="preserve">, </w:t>
      </w:r>
      <w:r w:rsidR="00403F7C" w:rsidRPr="003A139A">
        <w:rPr>
          <w:snapToGrid/>
          <w:color w:val="000000" w:themeColor="text1"/>
          <w:szCs w:val="24"/>
        </w:rPr>
        <w:t>С</w:t>
      </w:r>
      <w:r w:rsidR="00BA527A" w:rsidRPr="003A139A">
        <w:rPr>
          <w:snapToGrid/>
          <w:color w:val="000000" w:themeColor="text1"/>
          <w:szCs w:val="24"/>
          <w:lang w:val="en-US"/>
        </w:rPr>
        <w:t>пецифични циљ 2.1: Вештине и предузетништво</w:t>
      </w:r>
      <w:r w:rsidR="00A50435" w:rsidRPr="003A139A">
        <w:rPr>
          <w:snapToGrid/>
          <w:color w:val="000000" w:themeColor="text1"/>
          <w:szCs w:val="24"/>
        </w:rPr>
        <w:t>.</w:t>
      </w:r>
    </w:p>
    <w:p w:rsidR="00C97AAC" w:rsidRPr="003A139A" w:rsidRDefault="00C97AAC" w:rsidP="006434AD">
      <w:pPr>
        <w:ind w:firstLine="720"/>
        <w:jc w:val="both"/>
        <w:rPr>
          <w:szCs w:val="24"/>
          <w:lang w:val="ru-RU"/>
        </w:rPr>
      </w:pPr>
      <w:r w:rsidRPr="003A139A">
        <w:rPr>
          <w:szCs w:val="24"/>
          <w:lang w:val="ru-RU"/>
        </w:rPr>
        <w:t>Програм је ко-финансиран из инструмената за претприступну помоћ –</w:t>
      </w:r>
      <w:r w:rsidRPr="003A139A">
        <w:rPr>
          <w:szCs w:val="24"/>
        </w:rPr>
        <w:t>II</w:t>
      </w:r>
      <w:r w:rsidRPr="003A139A">
        <w:rPr>
          <w:szCs w:val="24"/>
          <w:lang w:val="ru-RU"/>
        </w:rPr>
        <w:t xml:space="preserve"> ( ИПА </w:t>
      </w:r>
      <w:r w:rsidRPr="003A139A">
        <w:rPr>
          <w:szCs w:val="24"/>
        </w:rPr>
        <w:t>II</w:t>
      </w:r>
      <w:r w:rsidRPr="003A139A">
        <w:rPr>
          <w:szCs w:val="24"/>
          <w:lang w:val="ru-RU"/>
        </w:rPr>
        <w:t xml:space="preserve"> Фонд) Европске уније.</w:t>
      </w:r>
    </w:p>
    <w:p w:rsidR="00C97AAC" w:rsidRPr="003A139A" w:rsidRDefault="00C97AAC" w:rsidP="00102F99">
      <w:pPr>
        <w:jc w:val="both"/>
        <w:rPr>
          <w:szCs w:val="24"/>
          <w:lang w:val="ru-RU"/>
        </w:rPr>
      </w:pPr>
    </w:p>
    <w:p w:rsidR="00C97AAC" w:rsidRPr="003A139A" w:rsidRDefault="00C97AAC" w:rsidP="00BD61FD">
      <w:pPr>
        <w:jc w:val="center"/>
        <w:rPr>
          <w:b/>
          <w:szCs w:val="24"/>
          <w:lang w:val="ru-RU"/>
        </w:rPr>
      </w:pPr>
      <w:r w:rsidRPr="003A139A">
        <w:rPr>
          <w:b/>
          <w:szCs w:val="24"/>
          <w:lang w:val="ru-RU"/>
        </w:rPr>
        <w:t>Члан 2.</w:t>
      </w:r>
    </w:p>
    <w:p w:rsidR="00C97AAC" w:rsidRPr="003A139A" w:rsidRDefault="00C97AAC" w:rsidP="00E121F9">
      <w:pPr>
        <w:jc w:val="both"/>
        <w:rPr>
          <w:szCs w:val="24"/>
          <w:lang w:val="ru-RU"/>
        </w:rPr>
      </w:pPr>
    </w:p>
    <w:p w:rsidR="00C97AAC" w:rsidRPr="003A139A" w:rsidRDefault="00403F7C" w:rsidP="00403F7C">
      <w:pPr>
        <w:ind w:firstLine="720"/>
        <w:jc w:val="both"/>
        <w:rPr>
          <w:szCs w:val="24"/>
          <w:lang w:val="ru-RU"/>
        </w:rPr>
      </w:pPr>
      <w:r w:rsidRPr="003A139A">
        <w:rPr>
          <w:szCs w:val="24"/>
          <w:lang w:val="ru-RU"/>
        </w:rPr>
        <w:t>Општи</w:t>
      </w:r>
      <w:r w:rsidR="00C97AAC" w:rsidRPr="003A139A">
        <w:rPr>
          <w:szCs w:val="24"/>
          <w:lang w:val="ru-RU"/>
        </w:rPr>
        <w:t xml:space="preserve"> циљ Програма је постизање уравнотеженог и одрживог развоја пограничног региона између Бугарске и Србије као дела европског простора, који би био постигнут кроз планиран економски раст</w:t>
      </w:r>
      <w:r w:rsidRPr="003A139A">
        <w:rPr>
          <w:szCs w:val="24"/>
          <w:lang w:val="ru-RU"/>
        </w:rPr>
        <w:t xml:space="preserve">, </w:t>
      </w:r>
      <w:r w:rsidR="00C97AAC" w:rsidRPr="003A139A">
        <w:rPr>
          <w:szCs w:val="24"/>
          <w:lang w:val="ru-RU"/>
        </w:rPr>
        <w:t>стварањем позитивног социо-економског окружења</w:t>
      </w:r>
      <w:r w:rsidRPr="003A139A">
        <w:rPr>
          <w:szCs w:val="24"/>
          <w:lang w:val="ru-RU"/>
        </w:rPr>
        <w:t xml:space="preserve">, </w:t>
      </w:r>
      <w:r w:rsidR="00C97AAC" w:rsidRPr="003A139A">
        <w:rPr>
          <w:szCs w:val="24"/>
          <w:lang w:val="ru-RU"/>
        </w:rPr>
        <w:t>прилагођавање климатским променама и унапређење система образовања.</w:t>
      </w:r>
    </w:p>
    <w:p w:rsidR="00C97AAC" w:rsidRPr="003A139A" w:rsidRDefault="00C97AAC" w:rsidP="00E121F9">
      <w:pPr>
        <w:jc w:val="both"/>
        <w:rPr>
          <w:szCs w:val="24"/>
          <w:lang w:val="ru-RU"/>
        </w:rPr>
      </w:pPr>
    </w:p>
    <w:p w:rsidR="00C97AAC" w:rsidRPr="003A139A" w:rsidRDefault="00C97AAC" w:rsidP="00403F7C">
      <w:pPr>
        <w:jc w:val="center"/>
        <w:rPr>
          <w:b/>
          <w:szCs w:val="24"/>
          <w:lang w:val="ru-RU"/>
        </w:rPr>
      </w:pPr>
      <w:r w:rsidRPr="003A139A">
        <w:rPr>
          <w:b/>
          <w:szCs w:val="24"/>
          <w:lang w:val="ru-RU"/>
        </w:rPr>
        <w:t>Члан 3.</w:t>
      </w:r>
    </w:p>
    <w:p w:rsidR="003D57E6" w:rsidRPr="003A139A" w:rsidRDefault="003D57E6" w:rsidP="00E121F9">
      <w:pPr>
        <w:jc w:val="both"/>
        <w:rPr>
          <w:szCs w:val="24"/>
          <w:lang w:val="ru-RU"/>
        </w:rPr>
      </w:pPr>
    </w:p>
    <w:p w:rsidR="00A50435" w:rsidRPr="003A139A" w:rsidRDefault="006266EE" w:rsidP="00403F7C">
      <w:pPr>
        <w:ind w:firstLine="720"/>
        <w:jc w:val="both"/>
        <w:rPr>
          <w:szCs w:val="24"/>
          <w:lang w:val="ru-RU"/>
        </w:rPr>
      </w:pPr>
      <w:r w:rsidRPr="003A139A">
        <w:rPr>
          <w:szCs w:val="24"/>
          <w:lang w:val="ru-RU"/>
        </w:rPr>
        <w:t>Партнерске о</w:t>
      </w:r>
      <w:r w:rsidR="003D57E6" w:rsidRPr="003A139A">
        <w:rPr>
          <w:szCs w:val="24"/>
          <w:lang w:val="ru-RU"/>
        </w:rPr>
        <w:t>пшт</w:t>
      </w:r>
      <w:r w:rsidRPr="003A139A">
        <w:rPr>
          <w:szCs w:val="24"/>
          <w:lang w:val="ru-RU"/>
        </w:rPr>
        <w:t xml:space="preserve">ине на пројекту су </w:t>
      </w:r>
      <w:r w:rsidR="00044243" w:rsidRPr="003A139A">
        <w:rPr>
          <w:szCs w:val="24"/>
          <w:lang w:val="ru-RU"/>
        </w:rPr>
        <w:t xml:space="preserve">: Општина </w:t>
      </w:r>
      <w:r w:rsidR="006B0FAA" w:rsidRPr="003A139A">
        <w:rPr>
          <w:szCs w:val="24"/>
          <w:lang w:val="sr-Cyrl-CS"/>
        </w:rPr>
        <w:t>Криводол</w:t>
      </w:r>
      <w:r w:rsidR="006434AD" w:rsidRPr="003A139A">
        <w:rPr>
          <w:szCs w:val="24"/>
          <w:lang w:val="ru-RU"/>
        </w:rPr>
        <w:t xml:space="preserve"> и Опш</w:t>
      </w:r>
      <w:r w:rsidR="002869CA" w:rsidRPr="003A139A">
        <w:rPr>
          <w:szCs w:val="24"/>
          <w:lang w:val="ru-RU"/>
        </w:rPr>
        <w:t xml:space="preserve">тина </w:t>
      </w:r>
      <w:r w:rsidR="006B0FAA" w:rsidRPr="003A139A">
        <w:rPr>
          <w:szCs w:val="24"/>
          <w:lang w:val="sr-Cyrl-CS"/>
        </w:rPr>
        <w:t>Гаџин Хан</w:t>
      </w:r>
      <w:r w:rsidRPr="003A139A">
        <w:rPr>
          <w:szCs w:val="24"/>
          <w:lang w:val="ru-RU"/>
        </w:rPr>
        <w:t xml:space="preserve">. Општина </w:t>
      </w:r>
      <w:r w:rsidR="006B0FAA" w:rsidRPr="003A139A">
        <w:rPr>
          <w:szCs w:val="24"/>
          <w:lang w:val="sr-Cyrl-CS"/>
        </w:rPr>
        <w:t>Криводол</w:t>
      </w:r>
      <w:r w:rsidR="00102F99" w:rsidRPr="003A139A">
        <w:rPr>
          <w:szCs w:val="24"/>
          <w:lang w:val="ru-RU"/>
        </w:rPr>
        <w:t xml:space="preserve"> </w:t>
      </w:r>
      <w:r w:rsidRPr="003A139A">
        <w:rPr>
          <w:szCs w:val="24"/>
          <w:lang w:val="ru-RU"/>
        </w:rPr>
        <w:t>има улогу Водећег партнера, а улогу Пројектн</w:t>
      </w:r>
      <w:r w:rsidR="002869CA" w:rsidRPr="003A139A">
        <w:rPr>
          <w:szCs w:val="24"/>
          <w:lang w:val="ru-RU"/>
        </w:rPr>
        <w:t xml:space="preserve">ог партнера има Општина </w:t>
      </w:r>
      <w:r w:rsidR="006B0FAA" w:rsidRPr="003A139A">
        <w:rPr>
          <w:szCs w:val="24"/>
          <w:lang w:val="sr-Cyrl-CS"/>
        </w:rPr>
        <w:t>Гаџин Хан</w:t>
      </w:r>
      <w:r w:rsidRPr="003A139A">
        <w:rPr>
          <w:szCs w:val="24"/>
          <w:lang w:val="ru-RU"/>
        </w:rPr>
        <w:t xml:space="preserve">. Партнерске општине </w:t>
      </w:r>
      <w:r w:rsidR="006434AD" w:rsidRPr="003A139A">
        <w:rPr>
          <w:szCs w:val="24"/>
          <w:lang w:val="ru-RU"/>
        </w:rPr>
        <w:t xml:space="preserve">су </w:t>
      </w:r>
      <w:r w:rsidR="00403F7C" w:rsidRPr="003A139A">
        <w:rPr>
          <w:szCs w:val="24"/>
          <w:lang w:val="ru-RU"/>
        </w:rPr>
        <w:t>дужне да обез</w:t>
      </w:r>
      <w:r w:rsidRPr="003A139A">
        <w:rPr>
          <w:szCs w:val="24"/>
          <w:lang w:val="ru-RU"/>
        </w:rPr>
        <w:t xml:space="preserve">беде заједничку имплементацију </w:t>
      </w:r>
      <w:r w:rsidR="003F1E0E" w:rsidRPr="003A139A">
        <w:rPr>
          <w:szCs w:val="24"/>
          <w:lang w:val="ru-RU"/>
        </w:rPr>
        <w:t>и координацију пројекта.</w:t>
      </w:r>
    </w:p>
    <w:p w:rsidR="003D57E6" w:rsidRPr="003A139A" w:rsidRDefault="002869CA" w:rsidP="00403F7C">
      <w:pPr>
        <w:ind w:firstLine="720"/>
        <w:jc w:val="both"/>
        <w:rPr>
          <w:szCs w:val="24"/>
          <w:lang w:val="ru-RU"/>
        </w:rPr>
      </w:pPr>
      <w:r w:rsidRPr="003A139A">
        <w:rPr>
          <w:szCs w:val="24"/>
          <w:lang w:val="ru-RU"/>
        </w:rPr>
        <w:t xml:space="preserve">Општина </w:t>
      </w:r>
      <w:r w:rsidR="006B0FAA" w:rsidRPr="003A139A">
        <w:rPr>
          <w:szCs w:val="24"/>
          <w:lang w:val="sr-Cyrl-CS"/>
        </w:rPr>
        <w:t>Гаџин Хан</w:t>
      </w:r>
      <w:r w:rsidR="00667C37" w:rsidRPr="003A139A">
        <w:rPr>
          <w:szCs w:val="24"/>
          <w:lang w:val="ru-RU"/>
        </w:rPr>
        <w:t xml:space="preserve"> </w:t>
      </w:r>
      <w:r w:rsidR="003F1E0E" w:rsidRPr="003A139A">
        <w:rPr>
          <w:szCs w:val="24"/>
          <w:lang w:val="ru-RU"/>
        </w:rPr>
        <w:t>се обавезује да шаље редовне извештаје О</w:t>
      </w:r>
      <w:r w:rsidR="00102F99" w:rsidRPr="003A139A">
        <w:rPr>
          <w:szCs w:val="24"/>
          <w:lang w:val="ru-RU"/>
        </w:rPr>
        <w:t xml:space="preserve">пштини </w:t>
      </w:r>
      <w:r w:rsidR="006B0FAA" w:rsidRPr="003A139A">
        <w:rPr>
          <w:szCs w:val="24"/>
          <w:lang w:val="sr-Cyrl-CS"/>
        </w:rPr>
        <w:t>Криводол</w:t>
      </w:r>
      <w:r w:rsidR="00667C37" w:rsidRPr="003A139A">
        <w:rPr>
          <w:szCs w:val="24"/>
          <w:lang w:val="ru-RU"/>
        </w:rPr>
        <w:t xml:space="preserve"> за </w:t>
      </w:r>
      <w:r w:rsidR="003F1E0E" w:rsidRPr="003A139A">
        <w:rPr>
          <w:szCs w:val="24"/>
          <w:lang w:val="ru-RU"/>
        </w:rPr>
        <w:t>спровођење програмских актив</w:t>
      </w:r>
      <w:r w:rsidR="00403F7C" w:rsidRPr="003A139A">
        <w:rPr>
          <w:szCs w:val="24"/>
          <w:lang w:val="ru-RU"/>
        </w:rPr>
        <w:t xml:space="preserve">ности. Такође се </w:t>
      </w:r>
      <w:r w:rsidR="003F1E0E" w:rsidRPr="003A139A">
        <w:rPr>
          <w:szCs w:val="24"/>
          <w:lang w:val="ru-RU"/>
        </w:rPr>
        <w:t xml:space="preserve">обавезује да </w:t>
      </w:r>
      <w:r w:rsidR="00667C37" w:rsidRPr="003A139A">
        <w:rPr>
          <w:szCs w:val="24"/>
          <w:lang w:val="ru-RU"/>
        </w:rPr>
        <w:t xml:space="preserve">Првостепеној контроли Министарства финансија </w:t>
      </w:r>
      <w:r w:rsidR="003F1E0E" w:rsidRPr="003A139A">
        <w:rPr>
          <w:szCs w:val="24"/>
          <w:lang w:val="ru-RU"/>
        </w:rPr>
        <w:t xml:space="preserve">шаље редовне </w:t>
      </w:r>
      <w:r w:rsidR="00667C37" w:rsidRPr="003A139A">
        <w:rPr>
          <w:szCs w:val="24"/>
          <w:lang w:val="ru-RU"/>
        </w:rPr>
        <w:t xml:space="preserve">извештаје за </w:t>
      </w:r>
      <w:r w:rsidR="003F1E0E" w:rsidRPr="003A139A">
        <w:rPr>
          <w:szCs w:val="24"/>
          <w:lang w:val="ru-RU"/>
        </w:rPr>
        <w:t xml:space="preserve">спровођење </w:t>
      </w:r>
      <w:r w:rsidR="006434AD" w:rsidRPr="003A139A">
        <w:rPr>
          <w:szCs w:val="24"/>
          <w:lang w:val="ru-RU"/>
        </w:rPr>
        <w:t>финансијских</w:t>
      </w:r>
      <w:r w:rsidR="00667C37" w:rsidRPr="003A139A">
        <w:rPr>
          <w:szCs w:val="24"/>
          <w:lang w:val="ru-RU"/>
        </w:rPr>
        <w:t xml:space="preserve"> активности.</w:t>
      </w:r>
    </w:p>
    <w:p w:rsidR="00667C37" w:rsidRPr="003A139A" w:rsidRDefault="00667C37" w:rsidP="00E121F9">
      <w:pPr>
        <w:jc w:val="both"/>
        <w:rPr>
          <w:szCs w:val="24"/>
          <w:lang w:val="ru-RU"/>
        </w:rPr>
      </w:pPr>
    </w:p>
    <w:p w:rsidR="00667C37" w:rsidRPr="003A139A" w:rsidRDefault="00667C37" w:rsidP="00403F7C">
      <w:pPr>
        <w:jc w:val="center"/>
        <w:rPr>
          <w:b/>
          <w:szCs w:val="24"/>
          <w:lang w:val="ru-RU"/>
        </w:rPr>
      </w:pPr>
      <w:r w:rsidRPr="003A139A">
        <w:rPr>
          <w:b/>
          <w:szCs w:val="24"/>
          <w:lang w:val="ru-RU"/>
        </w:rPr>
        <w:t>Члан 4.</w:t>
      </w:r>
    </w:p>
    <w:p w:rsidR="00667C37" w:rsidRPr="003A139A" w:rsidRDefault="00667C37" w:rsidP="00E121F9">
      <w:pPr>
        <w:jc w:val="both"/>
        <w:rPr>
          <w:szCs w:val="24"/>
          <w:lang w:val="ru-RU"/>
        </w:rPr>
      </w:pPr>
    </w:p>
    <w:p w:rsidR="00403F7C" w:rsidRPr="003A139A" w:rsidRDefault="008C6A94" w:rsidP="004F2B17">
      <w:pPr>
        <w:ind w:firstLine="720"/>
        <w:jc w:val="both"/>
        <w:rPr>
          <w:szCs w:val="24"/>
          <w:lang w:val="ru-RU"/>
        </w:rPr>
      </w:pPr>
      <w:r w:rsidRPr="003A139A">
        <w:rPr>
          <w:szCs w:val="24"/>
          <w:lang w:val="ru-RU"/>
        </w:rPr>
        <w:t>На основу чл. 7</w:t>
      </w:r>
      <w:r w:rsidR="006B0FAA" w:rsidRPr="003A139A">
        <w:rPr>
          <w:szCs w:val="24"/>
          <w:lang w:val="ru-RU"/>
        </w:rPr>
        <w:t>.</w:t>
      </w:r>
      <w:r w:rsidRPr="003A139A">
        <w:rPr>
          <w:szCs w:val="24"/>
          <w:lang w:val="ru-RU"/>
        </w:rPr>
        <w:t xml:space="preserve"> став 2</w:t>
      </w:r>
      <w:r w:rsidR="006B0FAA" w:rsidRPr="003A139A">
        <w:rPr>
          <w:szCs w:val="24"/>
          <w:lang w:val="ru-RU"/>
        </w:rPr>
        <w:t>.</w:t>
      </w:r>
      <w:r w:rsidRPr="003A139A">
        <w:rPr>
          <w:szCs w:val="24"/>
          <w:lang w:val="ru-RU"/>
        </w:rPr>
        <w:t xml:space="preserve"> Закона о </w:t>
      </w:r>
      <w:r w:rsidR="006B0FAA" w:rsidRPr="003A139A">
        <w:rPr>
          <w:szCs w:val="24"/>
          <w:lang w:val="ru-RU"/>
        </w:rPr>
        <w:t>ј</w:t>
      </w:r>
      <w:r w:rsidR="00403F7C" w:rsidRPr="003A139A">
        <w:rPr>
          <w:szCs w:val="24"/>
          <w:lang w:val="ru-RU"/>
        </w:rPr>
        <w:t xml:space="preserve">авним набавкама, </w:t>
      </w:r>
      <w:r w:rsidR="002869CA" w:rsidRPr="003A139A">
        <w:rPr>
          <w:szCs w:val="24"/>
          <w:lang w:val="ru-RU"/>
        </w:rPr>
        <w:t xml:space="preserve">Општина </w:t>
      </w:r>
      <w:r w:rsidR="006B0FAA" w:rsidRPr="003A139A">
        <w:rPr>
          <w:szCs w:val="24"/>
          <w:lang w:val="sr-Cyrl-CS"/>
        </w:rPr>
        <w:t>Гаџин Хан</w:t>
      </w:r>
      <w:r w:rsidR="00667C37" w:rsidRPr="003A139A">
        <w:rPr>
          <w:szCs w:val="24"/>
          <w:lang w:val="ru-RU"/>
        </w:rPr>
        <w:t xml:space="preserve"> се </w:t>
      </w:r>
      <w:r w:rsidRPr="003A139A">
        <w:rPr>
          <w:szCs w:val="24"/>
          <w:lang w:val="ru-RU"/>
        </w:rPr>
        <w:t>о</w:t>
      </w:r>
      <w:r w:rsidR="00403F7C" w:rsidRPr="003A139A">
        <w:rPr>
          <w:szCs w:val="24"/>
          <w:lang w:val="ru-RU"/>
        </w:rPr>
        <w:t>с</w:t>
      </w:r>
      <w:r w:rsidRPr="003A139A">
        <w:rPr>
          <w:szCs w:val="24"/>
          <w:lang w:val="ru-RU"/>
        </w:rPr>
        <w:t>лобађа примењивања Закона о</w:t>
      </w:r>
      <w:r w:rsidR="00403F7C" w:rsidRPr="003A139A">
        <w:rPr>
          <w:szCs w:val="24"/>
          <w:lang w:val="ru-RU"/>
        </w:rPr>
        <w:t xml:space="preserve"> </w:t>
      </w:r>
      <w:r w:rsidR="006B0FAA" w:rsidRPr="003A139A">
        <w:rPr>
          <w:szCs w:val="24"/>
          <w:lang w:val="ru-RU"/>
        </w:rPr>
        <w:t>ј</w:t>
      </w:r>
      <w:r w:rsidR="00403F7C" w:rsidRPr="003A139A">
        <w:rPr>
          <w:szCs w:val="24"/>
          <w:lang w:val="ru-RU"/>
        </w:rPr>
        <w:t>авним набавкама</w:t>
      </w:r>
      <w:r w:rsidRPr="003A139A">
        <w:rPr>
          <w:szCs w:val="24"/>
          <w:lang w:val="ru-RU"/>
        </w:rPr>
        <w:t xml:space="preserve"> и </w:t>
      </w:r>
      <w:r w:rsidR="00667C37" w:rsidRPr="003A139A">
        <w:rPr>
          <w:szCs w:val="24"/>
          <w:lang w:val="ru-RU"/>
        </w:rPr>
        <w:t>обавезује да ће приликом реализације пројекта поштовати пр</w:t>
      </w:r>
      <w:r w:rsidR="00403F7C" w:rsidRPr="003A139A">
        <w:rPr>
          <w:szCs w:val="24"/>
          <w:lang w:val="ru-RU"/>
        </w:rPr>
        <w:t>авила ПРАГ процедуре и ИНТЕРРЕГ</w:t>
      </w:r>
      <w:r w:rsidR="00667C37" w:rsidRPr="003A139A">
        <w:rPr>
          <w:szCs w:val="24"/>
          <w:lang w:val="ru-RU"/>
        </w:rPr>
        <w:t>–ИПА Упутства за реализацију пројекта.</w:t>
      </w:r>
    </w:p>
    <w:p w:rsidR="004F2B17" w:rsidRPr="003A139A" w:rsidRDefault="004F2B17" w:rsidP="004F2B17">
      <w:pPr>
        <w:ind w:firstLine="720"/>
        <w:jc w:val="both"/>
        <w:rPr>
          <w:szCs w:val="24"/>
          <w:lang w:val="ru-RU"/>
        </w:rPr>
      </w:pPr>
    </w:p>
    <w:p w:rsidR="008C6A94" w:rsidRPr="003A139A" w:rsidRDefault="008C6A94" w:rsidP="00403F7C">
      <w:pPr>
        <w:jc w:val="center"/>
        <w:rPr>
          <w:b/>
          <w:szCs w:val="24"/>
          <w:lang w:val="ru-RU"/>
        </w:rPr>
      </w:pPr>
      <w:r w:rsidRPr="003A139A">
        <w:rPr>
          <w:b/>
          <w:szCs w:val="24"/>
          <w:lang w:val="ru-RU"/>
        </w:rPr>
        <w:lastRenderedPageBreak/>
        <w:t>Члан 5.</w:t>
      </w:r>
    </w:p>
    <w:p w:rsidR="00803B47" w:rsidRPr="003A139A" w:rsidRDefault="00803B47" w:rsidP="00403F7C">
      <w:pPr>
        <w:jc w:val="center"/>
        <w:rPr>
          <w:b/>
          <w:szCs w:val="24"/>
          <w:lang w:val="ru-RU"/>
        </w:rPr>
      </w:pPr>
    </w:p>
    <w:p w:rsidR="00803B47" w:rsidRPr="003A139A" w:rsidRDefault="00803B47" w:rsidP="00803B47">
      <w:pPr>
        <w:ind w:firstLine="720"/>
        <w:jc w:val="both"/>
        <w:rPr>
          <w:szCs w:val="24"/>
          <w:lang w:val="ru-RU"/>
        </w:rPr>
      </w:pPr>
      <w:r w:rsidRPr="003A139A">
        <w:rPr>
          <w:szCs w:val="24"/>
          <w:lang w:val="ru-RU"/>
        </w:rPr>
        <w:t>Укупно</w:t>
      </w:r>
      <w:r w:rsidR="000B7097" w:rsidRPr="003A139A">
        <w:rPr>
          <w:szCs w:val="24"/>
          <w:lang w:val="ru-RU"/>
        </w:rPr>
        <w:t xml:space="preserve">  вредност пројекта </w:t>
      </w:r>
      <w:r w:rsidR="006B0FAA" w:rsidRPr="003A139A">
        <w:rPr>
          <w:szCs w:val="24"/>
          <w:lang w:val="sr-Cyrl-CS"/>
        </w:rPr>
        <w:t>конкурисаног</w:t>
      </w:r>
      <w:r w:rsidR="000B7097" w:rsidRPr="003A139A">
        <w:rPr>
          <w:szCs w:val="24"/>
          <w:lang w:val="en-US"/>
        </w:rPr>
        <w:t xml:space="preserve"> </w:t>
      </w:r>
      <w:r w:rsidR="006B0FAA" w:rsidRPr="003A139A">
        <w:rPr>
          <w:szCs w:val="24"/>
          <w:lang w:val="sr-Cyrl-CS"/>
        </w:rPr>
        <w:t>код</w:t>
      </w:r>
      <w:r w:rsidRPr="003A139A">
        <w:rPr>
          <w:szCs w:val="24"/>
          <w:lang w:val="ru-RU"/>
        </w:rPr>
        <w:t xml:space="preserve"> ИПА </w:t>
      </w:r>
      <w:r w:rsidRPr="003A139A">
        <w:rPr>
          <w:szCs w:val="24"/>
        </w:rPr>
        <w:t>II</w:t>
      </w:r>
      <w:r w:rsidRPr="003A139A">
        <w:rPr>
          <w:szCs w:val="24"/>
          <w:lang w:val="ru-RU"/>
        </w:rPr>
        <w:t xml:space="preserve"> Фонда износи </w:t>
      </w:r>
      <w:r w:rsidR="000B7097" w:rsidRPr="003A139A">
        <w:rPr>
          <w:szCs w:val="24"/>
          <w:lang w:val="en-US"/>
        </w:rPr>
        <w:t>680</w:t>
      </w:r>
      <w:r w:rsidR="007F65C8" w:rsidRPr="003A139A">
        <w:rPr>
          <w:szCs w:val="24"/>
          <w:lang w:val="sr-Cyrl-CS"/>
        </w:rPr>
        <w:t>.</w:t>
      </w:r>
      <w:r w:rsidR="007F65C8" w:rsidRPr="003A139A">
        <w:rPr>
          <w:szCs w:val="24"/>
          <w:lang w:val="en-US"/>
        </w:rPr>
        <w:t>867</w:t>
      </w:r>
      <w:r w:rsidR="007F65C8" w:rsidRPr="003A139A">
        <w:rPr>
          <w:szCs w:val="24"/>
          <w:lang w:val="sr-Cyrl-CS"/>
        </w:rPr>
        <w:t>,</w:t>
      </w:r>
      <w:r w:rsidR="000B7097" w:rsidRPr="003A139A">
        <w:rPr>
          <w:szCs w:val="24"/>
          <w:lang w:val="en-US"/>
        </w:rPr>
        <w:t>93</w:t>
      </w:r>
      <w:r w:rsidR="006B0FAA" w:rsidRPr="003A139A">
        <w:rPr>
          <w:szCs w:val="24"/>
          <w:lang w:val="sr-Cyrl-CS"/>
        </w:rPr>
        <w:t xml:space="preserve"> </w:t>
      </w:r>
      <w:r w:rsidRPr="003A139A">
        <w:rPr>
          <w:szCs w:val="24"/>
          <w:lang w:val="ru-RU"/>
        </w:rPr>
        <w:t>ЕУР.</w:t>
      </w:r>
    </w:p>
    <w:p w:rsidR="00803B47" w:rsidRPr="003A139A" w:rsidRDefault="000B7097" w:rsidP="00803B47">
      <w:pPr>
        <w:ind w:firstLine="720"/>
        <w:jc w:val="both"/>
        <w:rPr>
          <w:szCs w:val="24"/>
          <w:lang w:val="ru-RU"/>
        </w:rPr>
      </w:pPr>
      <w:r w:rsidRPr="003A139A">
        <w:rPr>
          <w:szCs w:val="24"/>
          <w:lang w:val="ru-RU"/>
        </w:rPr>
        <w:t xml:space="preserve">Општина </w:t>
      </w:r>
      <w:r w:rsidR="006B0FAA" w:rsidRPr="003A139A">
        <w:rPr>
          <w:szCs w:val="24"/>
          <w:lang w:val="sr-Cyrl-CS"/>
        </w:rPr>
        <w:t>Гаџин Хан</w:t>
      </w:r>
      <w:r w:rsidR="00803B47" w:rsidRPr="003A139A">
        <w:rPr>
          <w:szCs w:val="24"/>
          <w:lang w:val="ru-RU"/>
        </w:rPr>
        <w:t xml:space="preserve"> је дужна да обезбеди обавезно учешће у износу од </w:t>
      </w:r>
      <w:r w:rsidRPr="003A139A">
        <w:rPr>
          <w:szCs w:val="24"/>
          <w:lang w:val="en-US"/>
        </w:rPr>
        <w:t>125</w:t>
      </w:r>
      <w:r w:rsidR="007F65C8" w:rsidRPr="003A139A">
        <w:rPr>
          <w:szCs w:val="24"/>
          <w:lang w:val="sr-Cyrl-CS"/>
        </w:rPr>
        <w:t>.</w:t>
      </w:r>
      <w:r w:rsidR="007F65C8" w:rsidRPr="003A139A">
        <w:rPr>
          <w:szCs w:val="24"/>
          <w:lang w:val="en-US"/>
        </w:rPr>
        <w:t>145</w:t>
      </w:r>
      <w:r w:rsidR="007F65C8" w:rsidRPr="003A139A">
        <w:rPr>
          <w:szCs w:val="24"/>
          <w:lang w:val="sr-Cyrl-CS"/>
        </w:rPr>
        <w:t>,</w:t>
      </w:r>
      <w:r w:rsidRPr="003A139A">
        <w:rPr>
          <w:szCs w:val="24"/>
          <w:lang w:val="en-US"/>
        </w:rPr>
        <w:t>95</w:t>
      </w:r>
      <w:r w:rsidR="007F65C8" w:rsidRPr="003A139A">
        <w:rPr>
          <w:szCs w:val="24"/>
          <w:lang w:val="sr-Cyrl-CS"/>
        </w:rPr>
        <w:t xml:space="preserve"> </w:t>
      </w:r>
      <w:r w:rsidR="00803B47" w:rsidRPr="003A139A">
        <w:rPr>
          <w:szCs w:val="24"/>
          <w:lang w:val="ru-RU"/>
        </w:rPr>
        <w:t>ЕУР.</w:t>
      </w:r>
    </w:p>
    <w:p w:rsidR="00403F7C" w:rsidRPr="003A139A" w:rsidRDefault="00403F7C" w:rsidP="00403F7C">
      <w:pPr>
        <w:jc w:val="center"/>
        <w:rPr>
          <w:szCs w:val="24"/>
          <w:lang w:val="ru-RU"/>
        </w:rPr>
      </w:pPr>
    </w:p>
    <w:p w:rsidR="003D57E6" w:rsidRPr="003A139A" w:rsidRDefault="003D57E6" w:rsidP="00403F7C">
      <w:pPr>
        <w:jc w:val="center"/>
        <w:rPr>
          <w:b/>
          <w:szCs w:val="24"/>
          <w:lang w:val="ru-RU"/>
        </w:rPr>
      </w:pPr>
      <w:r w:rsidRPr="003A139A">
        <w:rPr>
          <w:b/>
          <w:szCs w:val="24"/>
          <w:lang w:val="ru-RU"/>
        </w:rPr>
        <w:t>Ч</w:t>
      </w:r>
      <w:r w:rsidR="00477C78" w:rsidRPr="003A139A">
        <w:rPr>
          <w:b/>
          <w:szCs w:val="24"/>
          <w:lang w:val="ru-RU"/>
        </w:rPr>
        <w:t>лан 6</w:t>
      </w:r>
      <w:r w:rsidRPr="003A139A">
        <w:rPr>
          <w:b/>
          <w:szCs w:val="24"/>
          <w:lang w:val="ru-RU"/>
        </w:rPr>
        <w:t>.</w:t>
      </w:r>
    </w:p>
    <w:p w:rsidR="003D57E6" w:rsidRPr="003A139A" w:rsidRDefault="003D57E6" w:rsidP="00E121F9">
      <w:pPr>
        <w:jc w:val="both"/>
        <w:rPr>
          <w:szCs w:val="24"/>
          <w:lang w:val="ru-RU"/>
        </w:rPr>
      </w:pPr>
    </w:p>
    <w:p w:rsidR="003D57E6" w:rsidRPr="003A139A" w:rsidRDefault="003D57E6" w:rsidP="00403F7C">
      <w:pPr>
        <w:ind w:firstLine="720"/>
        <w:jc w:val="both"/>
        <w:rPr>
          <w:szCs w:val="24"/>
          <w:lang w:val="ru-RU"/>
        </w:rPr>
      </w:pPr>
      <w:r w:rsidRPr="003A139A">
        <w:rPr>
          <w:szCs w:val="24"/>
          <w:lang w:val="ru-RU"/>
        </w:rPr>
        <w:t>За чланове пројектног тима именовани су:</w:t>
      </w:r>
    </w:p>
    <w:p w:rsidR="00403F7C" w:rsidRPr="003A139A" w:rsidRDefault="00403F7C" w:rsidP="00403F7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ru-RU"/>
        </w:rPr>
      </w:pPr>
      <w:r w:rsidRPr="003A139A">
        <w:rPr>
          <w:sz w:val="24"/>
          <w:szCs w:val="24"/>
          <w:lang w:val="ru-RU"/>
        </w:rPr>
        <w:t xml:space="preserve">Пројектни </w:t>
      </w:r>
      <w:r w:rsidR="003D57E6" w:rsidRPr="003A139A">
        <w:rPr>
          <w:sz w:val="24"/>
          <w:szCs w:val="24"/>
          <w:lang w:val="ru-RU"/>
        </w:rPr>
        <w:t>координатор</w:t>
      </w:r>
      <w:r w:rsidRPr="003A139A">
        <w:rPr>
          <w:sz w:val="24"/>
          <w:szCs w:val="24"/>
          <w:lang w:val="ru-RU"/>
        </w:rPr>
        <w:t>, Миодраг Петровић</w:t>
      </w:r>
      <w:r w:rsidR="007F65C8" w:rsidRPr="003A139A">
        <w:rPr>
          <w:sz w:val="24"/>
          <w:szCs w:val="24"/>
          <w:lang w:val="ru-RU"/>
        </w:rPr>
        <w:t>,</w:t>
      </w:r>
      <w:r w:rsidRPr="003A139A">
        <w:rPr>
          <w:sz w:val="24"/>
          <w:szCs w:val="24"/>
          <w:lang w:val="ru-RU"/>
        </w:rPr>
        <w:t xml:space="preserve"> ЈМБГ:</w:t>
      </w:r>
      <w:r w:rsidR="003D57E6" w:rsidRPr="003A139A">
        <w:rPr>
          <w:sz w:val="24"/>
          <w:szCs w:val="24"/>
          <w:lang w:val="ru-RU"/>
        </w:rPr>
        <w:t>0404978730012</w:t>
      </w:r>
    </w:p>
    <w:p w:rsidR="00803B47" w:rsidRPr="003A139A" w:rsidRDefault="00044243" w:rsidP="00403F7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ru-RU"/>
        </w:rPr>
      </w:pPr>
      <w:r w:rsidRPr="003A139A">
        <w:rPr>
          <w:sz w:val="24"/>
          <w:szCs w:val="24"/>
          <w:lang w:val="ru-RU"/>
        </w:rPr>
        <w:t>Технички</w:t>
      </w:r>
      <w:r w:rsidRPr="003A139A">
        <w:rPr>
          <w:sz w:val="24"/>
          <w:szCs w:val="24"/>
        </w:rPr>
        <w:t xml:space="preserve"> </w:t>
      </w:r>
      <w:r w:rsidRPr="003A139A">
        <w:rPr>
          <w:sz w:val="24"/>
          <w:szCs w:val="24"/>
          <w:lang w:val="ru-RU"/>
        </w:rPr>
        <w:t>асистент</w:t>
      </w:r>
      <w:r w:rsidR="00403F7C" w:rsidRPr="003A139A">
        <w:rPr>
          <w:sz w:val="24"/>
          <w:szCs w:val="24"/>
          <w:lang w:val="ru-RU"/>
        </w:rPr>
        <w:t xml:space="preserve">, </w:t>
      </w:r>
      <w:r w:rsidR="00F6704B" w:rsidRPr="003A139A">
        <w:rPr>
          <w:sz w:val="24"/>
          <w:szCs w:val="24"/>
          <w:lang w:val="sr-Cyrl-CS"/>
        </w:rPr>
        <w:t>Ивана Кнежев</w:t>
      </w:r>
      <w:r w:rsidR="007F65C8" w:rsidRPr="003A139A">
        <w:rPr>
          <w:sz w:val="24"/>
          <w:szCs w:val="24"/>
          <w:lang w:val="sr-Cyrl-CS"/>
        </w:rPr>
        <w:t xml:space="preserve">ић, </w:t>
      </w:r>
      <w:r w:rsidR="002869CA" w:rsidRPr="003A139A">
        <w:rPr>
          <w:sz w:val="24"/>
          <w:szCs w:val="24"/>
          <w:lang w:val="ru-RU"/>
        </w:rPr>
        <w:t>ЈМБГ:2106982787610</w:t>
      </w:r>
    </w:p>
    <w:p w:rsidR="003D57E6" w:rsidRPr="003A139A" w:rsidRDefault="003D57E6" w:rsidP="00403F7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ru-RU"/>
        </w:rPr>
      </w:pPr>
      <w:r w:rsidRPr="003A139A">
        <w:rPr>
          <w:sz w:val="24"/>
          <w:szCs w:val="24"/>
          <w:lang w:val="ru-RU"/>
        </w:rPr>
        <w:t>Финансијски асистент</w:t>
      </w:r>
      <w:r w:rsidR="00403F7C" w:rsidRPr="003A139A">
        <w:rPr>
          <w:sz w:val="24"/>
          <w:szCs w:val="24"/>
          <w:lang w:val="ru-RU"/>
        </w:rPr>
        <w:t>,</w:t>
      </w:r>
      <w:r w:rsidR="002869CA" w:rsidRPr="003A139A">
        <w:rPr>
          <w:sz w:val="24"/>
          <w:szCs w:val="24"/>
          <w:lang w:val="ru-RU"/>
        </w:rPr>
        <w:t xml:space="preserve"> </w:t>
      </w:r>
      <w:r w:rsidR="007F65C8" w:rsidRPr="003A139A">
        <w:rPr>
          <w:sz w:val="24"/>
          <w:szCs w:val="24"/>
          <w:lang w:val="sr-Cyrl-CS"/>
        </w:rPr>
        <w:t>Тијана Марковић,</w:t>
      </w:r>
      <w:r w:rsidRPr="003A139A">
        <w:rPr>
          <w:sz w:val="24"/>
          <w:szCs w:val="24"/>
          <w:lang w:val="ru-RU"/>
        </w:rPr>
        <w:t xml:space="preserve"> </w:t>
      </w:r>
      <w:r w:rsidR="00403F7C" w:rsidRPr="003A139A">
        <w:rPr>
          <w:sz w:val="24"/>
          <w:szCs w:val="24"/>
          <w:lang w:val="ru-RU"/>
        </w:rPr>
        <w:t>ЈМБГ:</w:t>
      </w:r>
      <w:r w:rsidR="002869CA" w:rsidRPr="003A139A">
        <w:rPr>
          <w:sz w:val="24"/>
          <w:szCs w:val="24"/>
          <w:lang w:val="en-US"/>
        </w:rPr>
        <w:t>1701985735060</w:t>
      </w:r>
    </w:p>
    <w:p w:rsidR="003D57E6" w:rsidRPr="003A139A" w:rsidRDefault="00667C37" w:rsidP="00403F7C">
      <w:pPr>
        <w:jc w:val="center"/>
        <w:rPr>
          <w:b/>
          <w:szCs w:val="24"/>
          <w:lang w:val="ru-RU"/>
        </w:rPr>
      </w:pPr>
      <w:r w:rsidRPr="003A139A">
        <w:rPr>
          <w:b/>
          <w:szCs w:val="24"/>
          <w:lang w:val="ru-RU"/>
        </w:rPr>
        <w:t>Чла</w:t>
      </w:r>
      <w:r w:rsidR="00477C78" w:rsidRPr="003A139A">
        <w:rPr>
          <w:b/>
          <w:szCs w:val="24"/>
          <w:lang w:val="ru-RU"/>
        </w:rPr>
        <w:t>н 7</w:t>
      </w:r>
      <w:bookmarkStart w:id="0" w:name="_GoBack"/>
      <w:bookmarkEnd w:id="0"/>
      <w:r w:rsidR="003D57E6" w:rsidRPr="003A139A">
        <w:rPr>
          <w:b/>
          <w:szCs w:val="24"/>
          <w:lang w:val="ru-RU"/>
        </w:rPr>
        <w:t>.</w:t>
      </w:r>
    </w:p>
    <w:p w:rsidR="00403F7C" w:rsidRPr="003A139A" w:rsidRDefault="00403F7C" w:rsidP="00403F7C">
      <w:pPr>
        <w:jc w:val="center"/>
        <w:rPr>
          <w:b/>
          <w:szCs w:val="24"/>
          <w:lang w:val="ru-RU"/>
        </w:rPr>
      </w:pPr>
    </w:p>
    <w:p w:rsidR="003D57E6" w:rsidRPr="003A139A" w:rsidRDefault="003D57E6" w:rsidP="00403F7C">
      <w:pPr>
        <w:ind w:firstLine="720"/>
        <w:jc w:val="both"/>
        <w:rPr>
          <w:szCs w:val="24"/>
          <w:lang w:val="ru-RU"/>
        </w:rPr>
      </w:pPr>
      <w:r w:rsidRPr="003A139A">
        <w:rPr>
          <w:szCs w:val="24"/>
          <w:lang w:val="ru-RU"/>
        </w:rPr>
        <w:t>Период имплементације је 24 месеца од датума одобрења средстава</w:t>
      </w:r>
      <w:r w:rsidR="002C128D" w:rsidRPr="003A139A">
        <w:rPr>
          <w:szCs w:val="24"/>
          <w:lang w:val="ru-RU"/>
        </w:rPr>
        <w:t xml:space="preserve"> од стране ИНТЕРРЕГ-ИПА</w:t>
      </w:r>
      <w:r w:rsidR="002C128D" w:rsidRPr="003A139A">
        <w:rPr>
          <w:szCs w:val="24"/>
          <w:lang w:val="en-US"/>
        </w:rPr>
        <w:t xml:space="preserve"> </w:t>
      </w:r>
      <w:r w:rsidR="002C128D" w:rsidRPr="003A139A">
        <w:rPr>
          <w:szCs w:val="24"/>
          <w:lang w:val="ru-RU"/>
        </w:rPr>
        <w:t>Програма</w:t>
      </w:r>
      <w:r w:rsidR="002C128D" w:rsidRPr="003A139A">
        <w:rPr>
          <w:szCs w:val="24"/>
          <w:lang w:val="en-US"/>
        </w:rPr>
        <w:t xml:space="preserve"> </w:t>
      </w:r>
      <w:r w:rsidR="002C128D" w:rsidRPr="003A139A">
        <w:rPr>
          <w:szCs w:val="24"/>
          <w:lang w:val="ru-RU"/>
        </w:rPr>
        <w:t xml:space="preserve">прекограничне сарадње </w:t>
      </w:r>
      <w:r w:rsidR="00403F7C" w:rsidRPr="003A139A">
        <w:rPr>
          <w:szCs w:val="24"/>
          <w:lang w:val="ru-RU"/>
        </w:rPr>
        <w:t>Бугарска–</w:t>
      </w:r>
      <w:r w:rsidR="00062965" w:rsidRPr="003A139A">
        <w:rPr>
          <w:szCs w:val="24"/>
          <w:lang w:val="ru-RU"/>
        </w:rPr>
        <w:t>Србија 2014TC16I5</w:t>
      </w:r>
      <w:r w:rsidR="00062965" w:rsidRPr="003A139A">
        <w:rPr>
          <w:szCs w:val="24"/>
        </w:rPr>
        <w:t>CBOO</w:t>
      </w:r>
      <w:r w:rsidR="00062965" w:rsidRPr="003A139A">
        <w:rPr>
          <w:szCs w:val="24"/>
          <w:lang w:val="ru-RU"/>
        </w:rPr>
        <w:t>7.</w:t>
      </w:r>
    </w:p>
    <w:p w:rsidR="00D71649" w:rsidRPr="003A139A" w:rsidRDefault="00D71649" w:rsidP="00E121F9">
      <w:pPr>
        <w:jc w:val="both"/>
        <w:rPr>
          <w:szCs w:val="24"/>
          <w:lang w:val="ru-RU"/>
        </w:rPr>
      </w:pPr>
    </w:p>
    <w:p w:rsidR="00403F7C" w:rsidRPr="003A139A" w:rsidRDefault="00403F7C" w:rsidP="00E121F9">
      <w:pPr>
        <w:jc w:val="both"/>
        <w:rPr>
          <w:szCs w:val="24"/>
          <w:lang w:val="ru-RU"/>
        </w:rPr>
      </w:pPr>
    </w:p>
    <w:p w:rsidR="00803B47" w:rsidRPr="003A139A" w:rsidRDefault="00803B47" w:rsidP="00E121F9">
      <w:pPr>
        <w:jc w:val="both"/>
        <w:rPr>
          <w:szCs w:val="24"/>
          <w:lang w:val="ru-RU"/>
        </w:rPr>
      </w:pPr>
    </w:p>
    <w:p w:rsidR="006B0FAA" w:rsidRPr="003A139A" w:rsidRDefault="006B0FAA" w:rsidP="006B0F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6B0FAA" w:rsidRPr="003A139A" w:rsidRDefault="006B0FAA" w:rsidP="006B0F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A139A">
        <w:rPr>
          <w:rFonts w:ascii="Times New Roman" w:hAnsi="Times New Roman"/>
          <w:sz w:val="24"/>
          <w:szCs w:val="24"/>
          <w:lang w:val="sr-Cyrl-CS"/>
        </w:rPr>
        <w:t>Број:06-</w:t>
      </w:r>
      <w:r w:rsidR="00F6704B" w:rsidRPr="003A139A">
        <w:rPr>
          <w:rFonts w:ascii="Times New Roman" w:hAnsi="Times New Roman"/>
          <w:sz w:val="24"/>
          <w:szCs w:val="24"/>
        </w:rPr>
        <w:t>35</w:t>
      </w:r>
      <w:r w:rsidRPr="003A139A">
        <w:rPr>
          <w:rFonts w:ascii="Times New Roman" w:hAnsi="Times New Roman"/>
          <w:sz w:val="24"/>
          <w:szCs w:val="24"/>
          <w:lang w:val="sr-Cyrl-CS"/>
        </w:rPr>
        <w:t>/16-</w:t>
      </w:r>
      <w:r w:rsidRPr="003A139A">
        <w:rPr>
          <w:rFonts w:ascii="Times New Roman" w:hAnsi="Times New Roman"/>
          <w:sz w:val="24"/>
          <w:szCs w:val="24"/>
          <w:lang w:val="sr-Latn-CS"/>
        </w:rPr>
        <w:t>III</w:t>
      </w:r>
    </w:p>
    <w:p w:rsidR="006B0FAA" w:rsidRPr="003A139A" w:rsidRDefault="006B0FAA" w:rsidP="006B0F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A139A">
        <w:rPr>
          <w:rFonts w:ascii="Times New Roman" w:hAnsi="Times New Roman"/>
          <w:sz w:val="24"/>
          <w:szCs w:val="24"/>
          <w:lang w:val="sr-Cyrl-CS"/>
        </w:rPr>
        <w:t>У Гаџином Хану, дана 1</w:t>
      </w:r>
      <w:r w:rsidR="007F65C8" w:rsidRPr="003A139A">
        <w:rPr>
          <w:rFonts w:ascii="Times New Roman" w:hAnsi="Times New Roman"/>
          <w:sz w:val="24"/>
          <w:szCs w:val="24"/>
          <w:lang w:val="sr-Cyrl-CS"/>
        </w:rPr>
        <w:t>5</w:t>
      </w:r>
      <w:r w:rsidRPr="003A139A">
        <w:rPr>
          <w:rFonts w:ascii="Times New Roman" w:hAnsi="Times New Roman"/>
          <w:sz w:val="24"/>
          <w:szCs w:val="24"/>
          <w:lang w:val="sr-Cyrl-CS"/>
        </w:rPr>
        <w:t>. јануара 2016. године</w:t>
      </w:r>
    </w:p>
    <w:p w:rsidR="006B0FAA" w:rsidRPr="003A139A" w:rsidRDefault="006B0FAA" w:rsidP="006B0F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6B0FAA" w:rsidRPr="003A139A" w:rsidRDefault="006B0FAA" w:rsidP="006B0F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6B0FAA" w:rsidRPr="003A139A" w:rsidRDefault="006B0FAA" w:rsidP="006B0FA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A139A">
        <w:rPr>
          <w:rFonts w:ascii="Times New Roman" w:hAnsi="Times New Roman"/>
          <w:b/>
          <w:sz w:val="24"/>
          <w:szCs w:val="24"/>
          <w:lang w:val="sr-Cyrl-CS"/>
        </w:rPr>
        <w:t>ОПШТИНСКО ВЕЋЕ ОПШТИНЕ ГАЏИН ХАН</w:t>
      </w:r>
    </w:p>
    <w:p w:rsidR="006B0FAA" w:rsidRPr="003A139A" w:rsidRDefault="006B0FAA" w:rsidP="006B0FAA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B0FAA" w:rsidRPr="003A139A" w:rsidRDefault="006B0FAA" w:rsidP="006B0FA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  <w:t>ПРЕДСЕДНИК</w:t>
      </w:r>
    </w:p>
    <w:p w:rsidR="006B0FAA" w:rsidRPr="003A139A" w:rsidRDefault="006B0FAA" w:rsidP="006B0FA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</w:r>
      <w:r w:rsidRPr="003A139A">
        <w:rPr>
          <w:rFonts w:ascii="Times New Roman" w:hAnsi="Times New Roman"/>
          <w:sz w:val="24"/>
          <w:szCs w:val="24"/>
          <w:lang w:val="sr-Cyrl-CS"/>
        </w:rPr>
        <w:tab/>
        <w:t>Саша Ђорђевић</w:t>
      </w:r>
    </w:p>
    <w:p w:rsidR="00803B47" w:rsidRPr="003A139A" w:rsidRDefault="00F6704B" w:rsidP="00E121F9">
      <w:pPr>
        <w:jc w:val="both"/>
        <w:rPr>
          <w:szCs w:val="24"/>
          <w:lang w:val="en-US"/>
        </w:rPr>
      </w:pPr>
      <w:r w:rsidRPr="003A139A">
        <w:rPr>
          <w:szCs w:val="24"/>
          <w:lang w:val="en-US"/>
        </w:rPr>
        <w:t xml:space="preserve"> </w:t>
      </w:r>
    </w:p>
    <w:sectPr w:rsidR="00803B47" w:rsidRPr="003A139A" w:rsidSect="00074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28" w:rsidRDefault="003B7A28" w:rsidP="003B4951">
      <w:r>
        <w:separator/>
      </w:r>
    </w:p>
  </w:endnote>
  <w:endnote w:type="continuationSeparator" w:id="1">
    <w:p w:rsidR="003B7A28" w:rsidRDefault="003B7A28" w:rsidP="003B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1B" w:rsidRDefault="00302F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01991"/>
      <w:docPartObj>
        <w:docPartGallery w:val="Page Numbers (Bottom of Page)"/>
        <w:docPartUnique/>
      </w:docPartObj>
    </w:sdtPr>
    <w:sdtContent>
      <w:p w:rsidR="00905821" w:rsidRDefault="00054906">
        <w:pPr>
          <w:pStyle w:val="Footer"/>
          <w:jc w:val="right"/>
        </w:pPr>
      </w:p>
    </w:sdtContent>
  </w:sdt>
  <w:p w:rsidR="00905821" w:rsidRDefault="009058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1B" w:rsidRDefault="00302F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28" w:rsidRDefault="003B7A28" w:rsidP="003B4951">
      <w:r>
        <w:separator/>
      </w:r>
    </w:p>
  </w:footnote>
  <w:footnote w:type="continuationSeparator" w:id="1">
    <w:p w:rsidR="003B7A28" w:rsidRDefault="003B7A28" w:rsidP="003B4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1B" w:rsidRDefault="00302F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21" w:rsidRDefault="00905821">
    <w:pPr>
      <w:pStyle w:val="Header"/>
      <w:jc w:val="right"/>
    </w:pPr>
  </w:p>
  <w:p w:rsidR="00905821" w:rsidRDefault="009058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1B" w:rsidRDefault="00302F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60CB22"/>
    <w:lvl w:ilvl="0">
      <w:numFmt w:val="bullet"/>
      <w:lvlText w:val="*"/>
      <w:lvlJc w:val="left"/>
    </w:lvl>
  </w:abstractNum>
  <w:abstractNum w:abstractNumId="1">
    <w:nsid w:val="032B2702"/>
    <w:multiLevelType w:val="hybridMultilevel"/>
    <w:tmpl w:val="139C91A0"/>
    <w:lvl w:ilvl="0" w:tplc="0840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A1E7D"/>
    <w:multiLevelType w:val="multilevel"/>
    <w:tmpl w:val="C510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876F1"/>
    <w:multiLevelType w:val="multilevel"/>
    <w:tmpl w:val="853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138BA"/>
    <w:multiLevelType w:val="multilevel"/>
    <w:tmpl w:val="11D4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8729D"/>
    <w:multiLevelType w:val="hybridMultilevel"/>
    <w:tmpl w:val="2878CCE8"/>
    <w:lvl w:ilvl="0" w:tplc="97D2EBA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>
    <w:nsid w:val="10647D43"/>
    <w:multiLevelType w:val="multilevel"/>
    <w:tmpl w:val="7CC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933B0"/>
    <w:multiLevelType w:val="hybridMultilevel"/>
    <w:tmpl w:val="7C6CE08C"/>
    <w:lvl w:ilvl="0" w:tplc="983CC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BF1820"/>
    <w:multiLevelType w:val="multilevel"/>
    <w:tmpl w:val="611C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426B2"/>
    <w:multiLevelType w:val="hybridMultilevel"/>
    <w:tmpl w:val="54387FA0"/>
    <w:lvl w:ilvl="0" w:tplc="159EBF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307F3F"/>
    <w:multiLevelType w:val="hybridMultilevel"/>
    <w:tmpl w:val="4E70A9EE"/>
    <w:lvl w:ilvl="0" w:tplc="143A7A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FDB"/>
    <w:multiLevelType w:val="multilevel"/>
    <w:tmpl w:val="D3EE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72360"/>
    <w:multiLevelType w:val="multilevel"/>
    <w:tmpl w:val="C81C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962D50"/>
    <w:multiLevelType w:val="hybridMultilevel"/>
    <w:tmpl w:val="AD1EC426"/>
    <w:lvl w:ilvl="0" w:tplc="A1EE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E314F9"/>
    <w:multiLevelType w:val="hybridMultilevel"/>
    <w:tmpl w:val="7D0A7CC6"/>
    <w:lvl w:ilvl="0" w:tplc="A7340A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4D4883"/>
    <w:multiLevelType w:val="hybridMultilevel"/>
    <w:tmpl w:val="2EBAFF2A"/>
    <w:lvl w:ilvl="0" w:tplc="AB324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A75F04"/>
    <w:multiLevelType w:val="hybridMultilevel"/>
    <w:tmpl w:val="501A803A"/>
    <w:lvl w:ilvl="0" w:tplc="D8BADF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814BA5"/>
    <w:multiLevelType w:val="hybridMultilevel"/>
    <w:tmpl w:val="F9CEFFA2"/>
    <w:lvl w:ilvl="0" w:tplc="9684AA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A42174"/>
    <w:multiLevelType w:val="hybridMultilevel"/>
    <w:tmpl w:val="29224404"/>
    <w:lvl w:ilvl="0" w:tplc="DAFEC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E1A9B"/>
    <w:multiLevelType w:val="hybridMultilevel"/>
    <w:tmpl w:val="44BEA380"/>
    <w:lvl w:ilvl="0" w:tplc="3D0C6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646094"/>
    <w:multiLevelType w:val="multilevel"/>
    <w:tmpl w:val="CDFE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6088C"/>
    <w:multiLevelType w:val="hybridMultilevel"/>
    <w:tmpl w:val="6E0C1A8C"/>
    <w:lvl w:ilvl="0" w:tplc="68225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F059BD"/>
    <w:multiLevelType w:val="multilevel"/>
    <w:tmpl w:val="F37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34442"/>
    <w:multiLevelType w:val="hybridMultilevel"/>
    <w:tmpl w:val="576C59A4"/>
    <w:lvl w:ilvl="0" w:tplc="22127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1B7F3F"/>
    <w:multiLevelType w:val="hybridMultilevel"/>
    <w:tmpl w:val="7110D3DA"/>
    <w:lvl w:ilvl="0" w:tplc="46301B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15742B"/>
    <w:multiLevelType w:val="hybridMultilevel"/>
    <w:tmpl w:val="6F928F36"/>
    <w:lvl w:ilvl="0" w:tplc="2B6AE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1C3CC9"/>
    <w:multiLevelType w:val="hybridMultilevel"/>
    <w:tmpl w:val="D6CA7FFA"/>
    <w:lvl w:ilvl="0" w:tplc="A0BCC54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3F18F2"/>
    <w:multiLevelType w:val="hybridMultilevel"/>
    <w:tmpl w:val="4C92105C"/>
    <w:lvl w:ilvl="0" w:tplc="97D2EB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596834"/>
    <w:multiLevelType w:val="hybridMultilevel"/>
    <w:tmpl w:val="D480D8BE"/>
    <w:lvl w:ilvl="0" w:tplc="97D2E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46D77"/>
    <w:multiLevelType w:val="hybridMultilevel"/>
    <w:tmpl w:val="22CC3000"/>
    <w:lvl w:ilvl="0" w:tplc="9FB21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751FA0"/>
    <w:multiLevelType w:val="hybridMultilevel"/>
    <w:tmpl w:val="3EF49050"/>
    <w:lvl w:ilvl="0" w:tplc="0880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AA61EA"/>
    <w:multiLevelType w:val="hybridMultilevel"/>
    <w:tmpl w:val="C5864D28"/>
    <w:lvl w:ilvl="0" w:tplc="14209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F6823"/>
    <w:multiLevelType w:val="hybridMultilevel"/>
    <w:tmpl w:val="451A7B5A"/>
    <w:lvl w:ilvl="0" w:tplc="D7CA1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E11F46"/>
    <w:multiLevelType w:val="hybridMultilevel"/>
    <w:tmpl w:val="48EE3B5C"/>
    <w:lvl w:ilvl="0" w:tplc="97D2EB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D2EBA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766A12"/>
    <w:multiLevelType w:val="hybridMultilevel"/>
    <w:tmpl w:val="E39467B4"/>
    <w:lvl w:ilvl="0" w:tplc="3EA241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4F0704"/>
    <w:multiLevelType w:val="hybridMultilevel"/>
    <w:tmpl w:val="B48C006E"/>
    <w:lvl w:ilvl="0" w:tplc="97D2E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C3861"/>
    <w:multiLevelType w:val="hybridMultilevel"/>
    <w:tmpl w:val="1764A716"/>
    <w:lvl w:ilvl="0" w:tplc="522A9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85BFF"/>
    <w:multiLevelType w:val="hybridMultilevel"/>
    <w:tmpl w:val="1BC25862"/>
    <w:lvl w:ilvl="0" w:tplc="DB665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311938"/>
    <w:multiLevelType w:val="hybridMultilevel"/>
    <w:tmpl w:val="1A4E94FC"/>
    <w:lvl w:ilvl="0" w:tplc="4D7C0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2B16C9"/>
    <w:multiLevelType w:val="hybridMultilevel"/>
    <w:tmpl w:val="BE7080D0"/>
    <w:lvl w:ilvl="0" w:tplc="5B006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49697D"/>
    <w:multiLevelType w:val="hybridMultilevel"/>
    <w:tmpl w:val="540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3744C"/>
    <w:multiLevelType w:val="hybridMultilevel"/>
    <w:tmpl w:val="5A8E8EBC"/>
    <w:lvl w:ilvl="0" w:tplc="CC046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103563"/>
    <w:multiLevelType w:val="hybridMultilevel"/>
    <w:tmpl w:val="321CAA5C"/>
    <w:lvl w:ilvl="0" w:tplc="0B344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21"/>
  </w:num>
  <w:num w:numId="4">
    <w:abstractNumId w:val="5"/>
  </w:num>
  <w:num w:numId="5">
    <w:abstractNumId w:val="13"/>
  </w:num>
  <w:num w:numId="6">
    <w:abstractNumId w:val="38"/>
  </w:num>
  <w:num w:numId="7">
    <w:abstractNumId w:val="30"/>
  </w:num>
  <w:num w:numId="8">
    <w:abstractNumId w:val="34"/>
  </w:num>
  <w:num w:numId="9">
    <w:abstractNumId w:val="39"/>
  </w:num>
  <w:num w:numId="10">
    <w:abstractNumId w:val="7"/>
  </w:num>
  <w:num w:numId="11">
    <w:abstractNumId w:val="37"/>
  </w:num>
  <w:num w:numId="12">
    <w:abstractNumId w:val="32"/>
  </w:num>
  <w:num w:numId="13">
    <w:abstractNumId w:val="9"/>
  </w:num>
  <w:num w:numId="14">
    <w:abstractNumId w:val="15"/>
  </w:num>
  <w:num w:numId="15">
    <w:abstractNumId w:val="23"/>
  </w:num>
  <w:num w:numId="16">
    <w:abstractNumId w:val="26"/>
  </w:num>
  <w:num w:numId="17">
    <w:abstractNumId w:val="16"/>
  </w:num>
  <w:num w:numId="18">
    <w:abstractNumId w:val="29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9"/>
  </w:num>
  <w:num w:numId="21">
    <w:abstractNumId w:val="17"/>
  </w:num>
  <w:num w:numId="22">
    <w:abstractNumId w:val="14"/>
  </w:num>
  <w:num w:numId="23">
    <w:abstractNumId w:val="6"/>
  </w:num>
  <w:num w:numId="24">
    <w:abstractNumId w:val="20"/>
  </w:num>
  <w:num w:numId="25">
    <w:abstractNumId w:val="18"/>
  </w:num>
  <w:num w:numId="26">
    <w:abstractNumId w:val="31"/>
  </w:num>
  <w:num w:numId="27">
    <w:abstractNumId w:val="42"/>
  </w:num>
  <w:num w:numId="28">
    <w:abstractNumId w:val="10"/>
  </w:num>
  <w:num w:numId="29">
    <w:abstractNumId w:val="36"/>
  </w:num>
  <w:num w:numId="30">
    <w:abstractNumId w:val="8"/>
  </w:num>
  <w:num w:numId="31">
    <w:abstractNumId w:val="2"/>
  </w:num>
  <w:num w:numId="32">
    <w:abstractNumId w:val="22"/>
  </w:num>
  <w:num w:numId="33">
    <w:abstractNumId w:val="4"/>
  </w:num>
  <w:num w:numId="34">
    <w:abstractNumId w:val="12"/>
  </w:num>
  <w:num w:numId="35">
    <w:abstractNumId w:val="11"/>
  </w:num>
  <w:num w:numId="36">
    <w:abstractNumId w:val="24"/>
  </w:num>
  <w:num w:numId="37">
    <w:abstractNumId w:val="25"/>
  </w:num>
  <w:num w:numId="38">
    <w:abstractNumId w:val="40"/>
  </w:num>
  <w:num w:numId="39">
    <w:abstractNumId w:val="35"/>
  </w:num>
  <w:num w:numId="40">
    <w:abstractNumId w:val="28"/>
  </w:num>
  <w:num w:numId="41">
    <w:abstractNumId w:val="3"/>
  </w:num>
  <w:num w:numId="42">
    <w:abstractNumId w:val="27"/>
  </w:num>
  <w:num w:numId="43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8DA"/>
    <w:rsid w:val="000005EB"/>
    <w:rsid w:val="000009F1"/>
    <w:rsid w:val="000015C5"/>
    <w:rsid w:val="00001DD3"/>
    <w:rsid w:val="00002422"/>
    <w:rsid w:val="000026C2"/>
    <w:rsid w:val="00002C99"/>
    <w:rsid w:val="00002DD2"/>
    <w:rsid w:val="000106C2"/>
    <w:rsid w:val="00011197"/>
    <w:rsid w:val="0001216B"/>
    <w:rsid w:val="000163FD"/>
    <w:rsid w:val="00016BA1"/>
    <w:rsid w:val="000179EC"/>
    <w:rsid w:val="00017B58"/>
    <w:rsid w:val="00020EB6"/>
    <w:rsid w:val="0002124B"/>
    <w:rsid w:val="0002475C"/>
    <w:rsid w:val="00025324"/>
    <w:rsid w:val="00027024"/>
    <w:rsid w:val="00033601"/>
    <w:rsid w:val="000337F0"/>
    <w:rsid w:val="00035AE1"/>
    <w:rsid w:val="00044243"/>
    <w:rsid w:val="0004545E"/>
    <w:rsid w:val="00045911"/>
    <w:rsid w:val="00051AAB"/>
    <w:rsid w:val="00053505"/>
    <w:rsid w:val="00053D90"/>
    <w:rsid w:val="0005404C"/>
    <w:rsid w:val="00054906"/>
    <w:rsid w:val="000557EC"/>
    <w:rsid w:val="0005675A"/>
    <w:rsid w:val="000578CB"/>
    <w:rsid w:val="00060545"/>
    <w:rsid w:val="00060E58"/>
    <w:rsid w:val="000619ED"/>
    <w:rsid w:val="00062965"/>
    <w:rsid w:val="000631A0"/>
    <w:rsid w:val="00065805"/>
    <w:rsid w:val="00065941"/>
    <w:rsid w:val="00065947"/>
    <w:rsid w:val="00066389"/>
    <w:rsid w:val="000677D9"/>
    <w:rsid w:val="00067EA0"/>
    <w:rsid w:val="00071877"/>
    <w:rsid w:val="00071F39"/>
    <w:rsid w:val="000745AB"/>
    <w:rsid w:val="000754FD"/>
    <w:rsid w:val="00080565"/>
    <w:rsid w:val="0008311A"/>
    <w:rsid w:val="0008419E"/>
    <w:rsid w:val="00086E38"/>
    <w:rsid w:val="000908E7"/>
    <w:rsid w:val="000937DD"/>
    <w:rsid w:val="00094A60"/>
    <w:rsid w:val="00095995"/>
    <w:rsid w:val="000961A6"/>
    <w:rsid w:val="0009636C"/>
    <w:rsid w:val="0009789C"/>
    <w:rsid w:val="000A0ABA"/>
    <w:rsid w:val="000A0B24"/>
    <w:rsid w:val="000A1998"/>
    <w:rsid w:val="000A5107"/>
    <w:rsid w:val="000B0B32"/>
    <w:rsid w:val="000B1317"/>
    <w:rsid w:val="000B3521"/>
    <w:rsid w:val="000B3754"/>
    <w:rsid w:val="000B49B5"/>
    <w:rsid w:val="000B5AF8"/>
    <w:rsid w:val="000B7097"/>
    <w:rsid w:val="000C3748"/>
    <w:rsid w:val="000C54A6"/>
    <w:rsid w:val="000C755C"/>
    <w:rsid w:val="000D2A9A"/>
    <w:rsid w:val="000D45AA"/>
    <w:rsid w:val="000D70DD"/>
    <w:rsid w:val="000E1379"/>
    <w:rsid w:val="000E1A1A"/>
    <w:rsid w:val="000E3C0F"/>
    <w:rsid w:val="000E7584"/>
    <w:rsid w:val="000E78A9"/>
    <w:rsid w:val="000F1B13"/>
    <w:rsid w:val="000F3526"/>
    <w:rsid w:val="000F5126"/>
    <w:rsid w:val="001000A7"/>
    <w:rsid w:val="00101BE2"/>
    <w:rsid w:val="00102205"/>
    <w:rsid w:val="00102F99"/>
    <w:rsid w:val="0010346F"/>
    <w:rsid w:val="00105C3B"/>
    <w:rsid w:val="00106C22"/>
    <w:rsid w:val="00107F2D"/>
    <w:rsid w:val="001141F3"/>
    <w:rsid w:val="00115578"/>
    <w:rsid w:val="0011758F"/>
    <w:rsid w:val="0012081B"/>
    <w:rsid w:val="00121659"/>
    <w:rsid w:val="00122588"/>
    <w:rsid w:val="001229D1"/>
    <w:rsid w:val="00122B95"/>
    <w:rsid w:val="00123A7F"/>
    <w:rsid w:val="00123CF7"/>
    <w:rsid w:val="00126CB6"/>
    <w:rsid w:val="001277B3"/>
    <w:rsid w:val="001310B7"/>
    <w:rsid w:val="0013296F"/>
    <w:rsid w:val="00132BF1"/>
    <w:rsid w:val="001337F7"/>
    <w:rsid w:val="0013394C"/>
    <w:rsid w:val="00134054"/>
    <w:rsid w:val="001357B0"/>
    <w:rsid w:val="001360F7"/>
    <w:rsid w:val="00140047"/>
    <w:rsid w:val="00140D3B"/>
    <w:rsid w:val="00143B62"/>
    <w:rsid w:val="00143BF9"/>
    <w:rsid w:val="0014706A"/>
    <w:rsid w:val="00152BF0"/>
    <w:rsid w:val="0015656F"/>
    <w:rsid w:val="00163ABF"/>
    <w:rsid w:val="0016434A"/>
    <w:rsid w:val="001650D8"/>
    <w:rsid w:val="0017665F"/>
    <w:rsid w:val="00176BBC"/>
    <w:rsid w:val="001775A9"/>
    <w:rsid w:val="00177D75"/>
    <w:rsid w:val="00181178"/>
    <w:rsid w:val="001846DD"/>
    <w:rsid w:val="001856D1"/>
    <w:rsid w:val="0018601D"/>
    <w:rsid w:val="00190543"/>
    <w:rsid w:val="00193BAE"/>
    <w:rsid w:val="00195723"/>
    <w:rsid w:val="00197401"/>
    <w:rsid w:val="001A4B34"/>
    <w:rsid w:val="001A58FD"/>
    <w:rsid w:val="001A5CC7"/>
    <w:rsid w:val="001B14EB"/>
    <w:rsid w:val="001B4779"/>
    <w:rsid w:val="001B4AEF"/>
    <w:rsid w:val="001B4B33"/>
    <w:rsid w:val="001B5DAE"/>
    <w:rsid w:val="001B69BA"/>
    <w:rsid w:val="001B7756"/>
    <w:rsid w:val="001C01B3"/>
    <w:rsid w:val="001C0D7A"/>
    <w:rsid w:val="001C28E6"/>
    <w:rsid w:val="001C630C"/>
    <w:rsid w:val="001D354D"/>
    <w:rsid w:val="001D3C87"/>
    <w:rsid w:val="001D40E3"/>
    <w:rsid w:val="001D722A"/>
    <w:rsid w:val="001D7EE3"/>
    <w:rsid w:val="001E1116"/>
    <w:rsid w:val="001E3310"/>
    <w:rsid w:val="001E403F"/>
    <w:rsid w:val="001E4623"/>
    <w:rsid w:val="001E6BD2"/>
    <w:rsid w:val="001E7C1A"/>
    <w:rsid w:val="001F49F7"/>
    <w:rsid w:val="002007CF"/>
    <w:rsid w:val="00201464"/>
    <w:rsid w:val="002031CD"/>
    <w:rsid w:val="00203F9E"/>
    <w:rsid w:val="00204C3D"/>
    <w:rsid w:val="00205904"/>
    <w:rsid w:val="0021040D"/>
    <w:rsid w:val="0021380E"/>
    <w:rsid w:val="00214A12"/>
    <w:rsid w:val="002152D4"/>
    <w:rsid w:val="002175BF"/>
    <w:rsid w:val="00221199"/>
    <w:rsid w:val="00222CA3"/>
    <w:rsid w:val="0022527B"/>
    <w:rsid w:val="00226637"/>
    <w:rsid w:val="00226B6A"/>
    <w:rsid w:val="00227833"/>
    <w:rsid w:val="00227B5F"/>
    <w:rsid w:val="0023049A"/>
    <w:rsid w:val="0023054B"/>
    <w:rsid w:val="00233AB8"/>
    <w:rsid w:val="00237115"/>
    <w:rsid w:val="002407A4"/>
    <w:rsid w:val="00242018"/>
    <w:rsid w:val="00246AF5"/>
    <w:rsid w:val="00246C76"/>
    <w:rsid w:val="002539A6"/>
    <w:rsid w:val="002549D9"/>
    <w:rsid w:val="00254D6C"/>
    <w:rsid w:val="002557FA"/>
    <w:rsid w:val="0025605E"/>
    <w:rsid w:val="00256D42"/>
    <w:rsid w:val="00262AD3"/>
    <w:rsid w:val="002635E3"/>
    <w:rsid w:val="002641E1"/>
    <w:rsid w:val="0026494B"/>
    <w:rsid w:val="00265610"/>
    <w:rsid w:val="002679F9"/>
    <w:rsid w:val="00273416"/>
    <w:rsid w:val="002737F3"/>
    <w:rsid w:val="0027749D"/>
    <w:rsid w:val="00277F3F"/>
    <w:rsid w:val="00280513"/>
    <w:rsid w:val="0028267E"/>
    <w:rsid w:val="00282CD8"/>
    <w:rsid w:val="002834A7"/>
    <w:rsid w:val="002834F5"/>
    <w:rsid w:val="002837A1"/>
    <w:rsid w:val="0028636C"/>
    <w:rsid w:val="002869CA"/>
    <w:rsid w:val="00290B00"/>
    <w:rsid w:val="002914A3"/>
    <w:rsid w:val="002918B5"/>
    <w:rsid w:val="00292E67"/>
    <w:rsid w:val="002937C3"/>
    <w:rsid w:val="00295E40"/>
    <w:rsid w:val="002963D7"/>
    <w:rsid w:val="002A2482"/>
    <w:rsid w:val="002A4428"/>
    <w:rsid w:val="002A6CB0"/>
    <w:rsid w:val="002B0275"/>
    <w:rsid w:val="002B2852"/>
    <w:rsid w:val="002B2A74"/>
    <w:rsid w:val="002B3139"/>
    <w:rsid w:val="002B472A"/>
    <w:rsid w:val="002B5B44"/>
    <w:rsid w:val="002B7D66"/>
    <w:rsid w:val="002C128D"/>
    <w:rsid w:val="002C1692"/>
    <w:rsid w:val="002C1E77"/>
    <w:rsid w:val="002C3A8C"/>
    <w:rsid w:val="002C4C10"/>
    <w:rsid w:val="002C6F58"/>
    <w:rsid w:val="002D0FEF"/>
    <w:rsid w:val="002D180A"/>
    <w:rsid w:val="002D27EC"/>
    <w:rsid w:val="002D4114"/>
    <w:rsid w:val="002E0FE3"/>
    <w:rsid w:val="002E3FE5"/>
    <w:rsid w:val="002E59F0"/>
    <w:rsid w:val="002E5E64"/>
    <w:rsid w:val="002E6793"/>
    <w:rsid w:val="002F46A2"/>
    <w:rsid w:val="002F48B8"/>
    <w:rsid w:val="002F5299"/>
    <w:rsid w:val="002F5644"/>
    <w:rsid w:val="002F6377"/>
    <w:rsid w:val="003023D6"/>
    <w:rsid w:val="00302F1B"/>
    <w:rsid w:val="003050CD"/>
    <w:rsid w:val="00310929"/>
    <w:rsid w:val="003117BB"/>
    <w:rsid w:val="00311FF9"/>
    <w:rsid w:val="00313C96"/>
    <w:rsid w:val="00315C1A"/>
    <w:rsid w:val="00315C69"/>
    <w:rsid w:val="00315E78"/>
    <w:rsid w:val="003206E1"/>
    <w:rsid w:val="0032093F"/>
    <w:rsid w:val="00323916"/>
    <w:rsid w:val="0032763D"/>
    <w:rsid w:val="00327F55"/>
    <w:rsid w:val="00332424"/>
    <w:rsid w:val="00332C6C"/>
    <w:rsid w:val="00332FBA"/>
    <w:rsid w:val="0033353A"/>
    <w:rsid w:val="00337A45"/>
    <w:rsid w:val="00337CF3"/>
    <w:rsid w:val="00343072"/>
    <w:rsid w:val="00343EBD"/>
    <w:rsid w:val="003455FF"/>
    <w:rsid w:val="00356A44"/>
    <w:rsid w:val="00357129"/>
    <w:rsid w:val="00360A17"/>
    <w:rsid w:val="00362E3F"/>
    <w:rsid w:val="00363AF4"/>
    <w:rsid w:val="0036601C"/>
    <w:rsid w:val="003718DF"/>
    <w:rsid w:val="00372651"/>
    <w:rsid w:val="00372724"/>
    <w:rsid w:val="00376466"/>
    <w:rsid w:val="003770D0"/>
    <w:rsid w:val="00380124"/>
    <w:rsid w:val="00380143"/>
    <w:rsid w:val="003811C6"/>
    <w:rsid w:val="003832B4"/>
    <w:rsid w:val="003832F8"/>
    <w:rsid w:val="003848A4"/>
    <w:rsid w:val="00384C29"/>
    <w:rsid w:val="00385042"/>
    <w:rsid w:val="0039008A"/>
    <w:rsid w:val="0039416E"/>
    <w:rsid w:val="003948F1"/>
    <w:rsid w:val="0039568C"/>
    <w:rsid w:val="00396A79"/>
    <w:rsid w:val="003A03EA"/>
    <w:rsid w:val="003A139A"/>
    <w:rsid w:val="003A20CF"/>
    <w:rsid w:val="003A7FAD"/>
    <w:rsid w:val="003B283D"/>
    <w:rsid w:val="003B32EE"/>
    <w:rsid w:val="003B4951"/>
    <w:rsid w:val="003B7A28"/>
    <w:rsid w:val="003C036B"/>
    <w:rsid w:val="003C061C"/>
    <w:rsid w:val="003C07AA"/>
    <w:rsid w:val="003C1557"/>
    <w:rsid w:val="003C332B"/>
    <w:rsid w:val="003C631A"/>
    <w:rsid w:val="003C6CFF"/>
    <w:rsid w:val="003D233F"/>
    <w:rsid w:val="003D57E6"/>
    <w:rsid w:val="003D68D9"/>
    <w:rsid w:val="003D722A"/>
    <w:rsid w:val="003E436F"/>
    <w:rsid w:val="003E6105"/>
    <w:rsid w:val="003E6CB9"/>
    <w:rsid w:val="003E6E29"/>
    <w:rsid w:val="003F002A"/>
    <w:rsid w:val="003F0126"/>
    <w:rsid w:val="003F1E0E"/>
    <w:rsid w:val="003F2CF4"/>
    <w:rsid w:val="003F432C"/>
    <w:rsid w:val="003F6721"/>
    <w:rsid w:val="00402F55"/>
    <w:rsid w:val="00403C4D"/>
    <w:rsid w:val="00403F7C"/>
    <w:rsid w:val="00404C3A"/>
    <w:rsid w:val="00411B9B"/>
    <w:rsid w:val="0041300A"/>
    <w:rsid w:val="004150CC"/>
    <w:rsid w:val="00417272"/>
    <w:rsid w:val="0042185B"/>
    <w:rsid w:val="004230BA"/>
    <w:rsid w:val="004275E1"/>
    <w:rsid w:val="004315D2"/>
    <w:rsid w:val="004327B7"/>
    <w:rsid w:val="00432F21"/>
    <w:rsid w:val="0043325A"/>
    <w:rsid w:val="00434DD5"/>
    <w:rsid w:val="00435F5F"/>
    <w:rsid w:val="00436E72"/>
    <w:rsid w:val="00441833"/>
    <w:rsid w:val="00443922"/>
    <w:rsid w:val="00444A38"/>
    <w:rsid w:val="00444DD6"/>
    <w:rsid w:val="00445611"/>
    <w:rsid w:val="00452C26"/>
    <w:rsid w:val="00453A83"/>
    <w:rsid w:val="004551EB"/>
    <w:rsid w:val="004568E6"/>
    <w:rsid w:val="004604BC"/>
    <w:rsid w:val="00460959"/>
    <w:rsid w:val="00465567"/>
    <w:rsid w:val="00465672"/>
    <w:rsid w:val="00465946"/>
    <w:rsid w:val="00465B34"/>
    <w:rsid w:val="0046604C"/>
    <w:rsid w:val="00466891"/>
    <w:rsid w:val="0046722E"/>
    <w:rsid w:val="004701A4"/>
    <w:rsid w:val="0047057B"/>
    <w:rsid w:val="00474930"/>
    <w:rsid w:val="004760CA"/>
    <w:rsid w:val="00476671"/>
    <w:rsid w:val="00477C78"/>
    <w:rsid w:val="00477F1E"/>
    <w:rsid w:val="00484655"/>
    <w:rsid w:val="0048489D"/>
    <w:rsid w:val="00484BDD"/>
    <w:rsid w:val="0048560B"/>
    <w:rsid w:val="00491081"/>
    <w:rsid w:val="00494BC0"/>
    <w:rsid w:val="00494F68"/>
    <w:rsid w:val="004950D5"/>
    <w:rsid w:val="00497AA9"/>
    <w:rsid w:val="004A0F75"/>
    <w:rsid w:val="004A45BB"/>
    <w:rsid w:val="004A7525"/>
    <w:rsid w:val="004B03DB"/>
    <w:rsid w:val="004B0E89"/>
    <w:rsid w:val="004B2146"/>
    <w:rsid w:val="004B2196"/>
    <w:rsid w:val="004B254D"/>
    <w:rsid w:val="004B2EC5"/>
    <w:rsid w:val="004B4258"/>
    <w:rsid w:val="004B4E76"/>
    <w:rsid w:val="004B61D3"/>
    <w:rsid w:val="004C24F0"/>
    <w:rsid w:val="004C2D37"/>
    <w:rsid w:val="004C3672"/>
    <w:rsid w:val="004C3772"/>
    <w:rsid w:val="004C4C12"/>
    <w:rsid w:val="004C5333"/>
    <w:rsid w:val="004D5B8D"/>
    <w:rsid w:val="004D5C48"/>
    <w:rsid w:val="004D60BC"/>
    <w:rsid w:val="004E0120"/>
    <w:rsid w:val="004E0EBF"/>
    <w:rsid w:val="004E14E6"/>
    <w:rsid w:val="004E2539"/>
    <w:rsid w:val="004E4505"/>
    <w:rsid w:val="004E4F5C"/>
    <w:rsid w:val="004E60EF"/>
    <w:rsid w:val="004E65CF"/>
    <w:rsid w:val="004E6882"/>
    <w:rsid w:val="004E7C8D"/>
    <w:rsid w:val="004F059C"/>
    <w:rsid w:val="004F2271"/>
    <w:rsid w:val="004F229A"/>
    <w:rsid w:val="004F2B17"/>
    <w:rsid w:val="004F34CD"/>
    <w:rsid w:val="004F42F3"/>
    <w:rsid w:val="004F75FC"/>
    <w:rsid w:val="0050063F"/>
    <w:rsid w:val="00502CE3"/>
    <w:rsid w:val="0050491E"/>
    <w:rsid w:val="00506544"/>
    <w:rsid w:val="00511996"/>
    <w:rsid w:val="00514FE0"/>
    <w:rsid w:val="00515E97"/>
    <w:rsid w:val="00517D0F"/>
    <w:rsid w:val="005205FC"/>
    <w:rsid w:val="00521D2E"/>
    <w:rsid w:val="00521E21"/>
    <w:rsid w:val="005257CA"/>
    <w:rsid w:val="00525CD6"/>
    <w:rsid w:val="00526AB5"/>
    <w:rsid w:val="00527BF0"/>
    <w:rsid w:val="00532815"/>
    <w:rsid w:val="0053320D"/>
    <w:rsid w:val="00533694"/>
    <w:rsid w:val="00544452"/>
    <w:rsid w:val="00545107"/>
    <w:rsid w:val="005475BF"/>
    <w:rsid w:val="0055001A"/>
    <w:rsid w:val="00551284"/>
    <w:rsid w:val="00554ADD"/>
    <w:rsid w:val="00554E05"/>
    <w:rsid w:val="00557214"/>
    <w:rsid w:val="00562821"/>
    <w:rsid w:val="005628B6"/>
    <w:rsid w:val="005634C9"/>
    <w:rsid w:val="005642B4"/>
    <w:rsid w:val="005652A2"/>
    <w:rsid w:val="0057049F"/>
    <w:rsid w:val="0057101B"/>
    <w:rsid w:val="00573B41"/>
    <w:rsid w:val="00573FF4"/>
    <w:rsid w:val="005740B8"/>
    <w:rsid w:val="0057422B"/>
    <w:rsid w:val="00574376"/>
    <w:rsid w:val="00574DD7"/>
    <w:rsid w:val="00580A44"/>
    <w:rsid w:val="005821CB"/>
    <w:rsid w:val="005862E5"/>
    <w:rsid w:val="00586F98"/>
    <w:rsid w:val="00590F39"/>
    <w:rsid w:val="0059411A"/>
    <w:rsid w:val="00595659"/>
    <w:rsid w:val="005A0518"/>
    <w:rsid w:val="005A1CD3"/>
    <w:rsid w:val="005A28A8"/>
    <w:rsid w:val="005A634F"/>
    <w:rsid w:val="005B01E7"/>
    <w:rsid w:val="005B1EBB"/>
    <w:rsid w:val="005B5270"/>
    <w:rsid w:val="005B6A4C"/>
    <w:rsid w:val="005B7916"/>
    <w:rsid w:val="005C0404"/>
    <w:rsid w:val="005C13DA"/>
    <w:rsid w:val="005C1840"/>
    <w:rsid w:val="005C5925"/>
    <w:rsid w:val="005C5A06"/>
    <w:rsid w:val="005D187D"/>
    <w:rsid w:val="005D2189"/>
    <w:rsid w:val="005D2766"/>
    <w:rsid w:val="005D3A0D"/>
    <w:rsid w:val="005D528B"/>
    <w:rsid w:val="005E1BEB"/>
    <w:rsid w:val="005E218F"/>
    <w:rsid w:val="005E2DDE"/>
    <w:rsid w:val="005E639E"/>
    <w:rsid w:val="005F09F4"/>
    <w:rsid w:val="005F56B0"/>
    <w:rsid w:val="005F5759"/>
    <w:rsid w:val="0060161D"/>
    <w:rsid w:val="00601F13"/>
    <w:rsid w:val="00603996"/>
    <w:rsid w:val="00603C2D"/>
    <w:rsid w:val="00604501"/>
    <w:rsid w:val="0060642B"/>
    <w:rsid w:val="006074D3"/>
    <w:rsid w:val="00610B9F"/>
    <w:rsid w:val="00611B18"/>
    <w:rsid w:val="006160C7"/>
    <w:rsid w:val="006163A4"/>
    <w:rsid w:val="00617C8F"/>
    <w:rsid w:val="0062037F"/>
    <w:rsid w:val="00622222"/>
    <w:rsid w:val="00623B72"/>
    <w:rsid w:val="00624665"/>
    <w:rsid w:val="006266EE"/>
    <w:rsid w:val="00627622"/>
    <w:rsid w:val="00630C67"/>
    <w:rsid w:val="00631905"/>
    <w:rsid w:val="00633219"/>
    <w:rsid w:val="0063723A"/>
    <w:rsid w:val="006434AD"/>
    <w:rsid w:val="006438C5"/>
    <w:rsid w:val="00644F4E"/>
    <w:rsid w:val="00645872"/>
    <w:rsid w:val="006460AF"/>
    <w:rsid w:val="006469B5"/>
    <w:rsid w:val="00647DD7"/>
    <w:rsid w:val="0065110B"/>
    <w:rsid w:val="00654432"/>
    <w:rsid w:val="006551BD"/>
    <w:rsid w:val="00655698"/>
    <w:rsid w:val="00657C7A"/>
    <w:rsid w:val="006625B3"/>
    <w:rsid w:val="0066487C"/>
    <w:rsid w:val="006663E7"/>
    <w:rsid w:val="00666531"/>
    <w:rsid w:val="00667A0B"/>
    <w:rsid w:val="00667C37"/>
    <w:rsid w:val="0067146C"/>
    <w:rsid w:val="00676575"/>
    <w:rsid w:val="00677022"/>
    <w:rsid w:val="00677275"/>
    <w:rsid w:val="006773F2"/>
    <w:rsid w:val="00677671"/>
    <w:rsid w:val="006809A5"/>
    <w:rsid w:val="006831F4"/>
    <w:rsid w:val="00683879"/>
    <w:rsid w:val="00684436"/>
    <w:rsid w:val="0068587A"/>
    <w:rsid w:val="00690031"/>
    <w:rsid w:val="00691307"/>
    <w:rsid w:val="006915DC"/>
    <w:rsid w:val="006919DE"/>
    <w:rsid w:val="006924AE"/>
    <w:rsid w:val="00693D0D"/>
    <w:rsid w:val="00695848"/>
    <w:rsid w:val="006A04AD"/>
    <w:rsid w:val="006A444A"/>
    <w:rsid w:val="006A4E0E"/>
    <w:rsid w:val="006A503F"/>
    <w:rsid w:val="006A5291"/>
    <w:rsid w:val="006A70ED"/>
    <w:rsid w:val="006B0FAA"/>
    <w:rsid w:val="006B6B53"/>
    <w:rsid w:val="006B6E18"/>
    <w:rsid w:val="006B7D4E"/>
    <w:rsid w:val="006C0A37"/>
    <w:rsid w:val="006C123A"/>
    <w:rsid w:val="006C212D"/>
    <w:rsid w:val="006C242C"/>
    <w:rsid w:val="006C5A7F"/>
    <w:rsid w:val="006C5D5E"/>
    <w:rsid w:val="006C6123"/>
    <w:rsid w:val="006D2205"/>
    <w:rsid w:val="006D3978"/>
    <w:rsid w:val="006E1514"/>
    <w:rsid w:val="006E2686"/>
    <w:rsid w:val="006E3AAC"/>
    <w:rsid w:val="006E41AA"/>
    <w:rsid w:val="006E43DD"/>
    <w:rsid w:val="006E636A"/>
    <w:rsid w:val="006E6729"/>
    <w:rsid w:val="006E6D91"/>
    <w:rsid w:val="006E7862"/>
    <w:rsid w:val="006F1FE8"/>
    <w:rsid w:val="006F222A"/>
    <w:rsid w:val="006F2E21"/>
    <w:rsid w:val="006F6EED"/>
    <w:rsid w:val="006F7BB1"/>
    <w:rsid w:val="00700596"/>
    <w:rsid w:val="00702033"/>
    <w:rsid w:val="00702AB5"/>
    <w:rsid w:val="00705DBC"/>
    <w:rsid w:val="00706194"/>
    <w:rsid w:val="00707070"/>
    <w:rsid w:val="00707448"/>
    <w:rsid w:val="00707AF5"/>
    <w:rsid w:val="00711D9C"/>
    <w:rsid w:val="00715E05"/>
    <w:rsid w:val="00716E6D"/>
    <w:rsid w:val="007175DE"/>
    <w:rsid w:val="00717A03"/>
    <w:rsid w:val="0072202F"/>
    <w:rsid w:val="00722BA1"/>
    <w:rsid w:val="00725B7A"/>
    <w:rsid w:val="00726343"/>
    <w:rsid w:val="007305FF"/>
    <w:rsid w:val="007310DC"/>
    <w:rsid w:val="0073171B"/>
    <w:rsid w:val="00731E4D"/>
    <w:rsid w:val="0073586E"/>
    <w:rsid w:val="00740ADA"/>
    <w:rsid w:val="00740F4C"/>
    <w:rsid w:val="007427CF"/>
    <w:rsid w:val="007468EA"/>
    <w:rsid w:val="007502EB"/>
    <w:rsid w:val="00751108"/>
    <w:rsid w:val="007544ED"/>
    <w:rsid w:val="00757D67"/>
    <w:rsid w:val="00762583"/>
    <w:rsid w:val="007626F8"/>
    <w:rsid w:val="00762DE2"/>
    <w:rsid w:val="00765070"/>
    <w:rsid w:val="0076552B"/>
    <w:rsid w:val="00767131"/>
    <w:rsid w:val="0077479D"/>
    <w:rsid w:val="0077625D"/>
    <w:rsid w:val="0077676D"/>
    <w:rsid w:val="00776D45"/>
    <w:rsid w:val="007777A5"/>
    <w:rsid w:val="007805A4"/>
    <w:rsid w:val="00783929"/>
    <w:rsid w:val="00784352"/>
    <w:rsid w:val="007854E9"/>
    <w:rsid w:val="00786589"/>
    <w:rsid w:val="007867AE"/>
    <w:rsid w:val="00786AED"/>
    <w:rsid w:val="00786BA7"/>
    <w:rsid w:val="00787BCB"/>
    <w:rsid w:val="00787CE9"/>
    <w:rsid w:val="007915E1"/>
    <w:rsid w:val="007932A6"/>
    <w:rsid w:val="00795A19"/>
    <w:rsid w:val="00795C9E"/>
    <w:rsid w:val="0079659D"/>
    <w:rsid w:val="007A0B4B"/>
    <w:rsid w:val="007A2790"/>
    <w:rsid w:val="007A51C5"/>
    <w:rsid w:val="007A5350"/>
    <w:rsid w:val="007A748F"/>
    <w:rsid w:val="007B1A4F"/>
    <w:rsid w:val="007B1D4C"/>
    <w:rsid w:val="007B567C"/>
    <w:rsid w:val="007B72ED"/>
    <w:rsid w:val="007B7A76"/>
    <w:rsid w:val="007B7C94"/>
    <w:rsid w:val="007C00F9"/>
    <w:rsid w:val="007C1E30"/>
    <w:rsid w:val="007C23C9"/>
    <w:rsid w:val="007C36E3"/>
    <w:rsid w:val="007C4E71"/>
    <w:rsid w:val="007C5923"/>
    <w:rsid w:val="007D0908"/>
    <w:rsid w:val="007D4835"/>
    <w:rsid w:val="007E1762"/>
    <w:rsid w:val="007E2F06"/>
    <w:rsid w:val="007E3FEE"/>
    <w:rsid w:val="007E486A"/>
    <w:rsid w:val="007E4E20"/>
    <w:rsid w:val="007E7E9C"/>
    <w:rsid w:val="007F0C5E"/>
    <w:rsid w:val="007F40AA"/>
    <w:rsid w:val="007F5AAE"/>
    <w:rsid w:val="007F65C8"/>
    <w:rsid w:val="00800152"/>
    <w:rsid w:val="00801BB6"/>
    <w:rsid w:val="00803B47"/>
    <w:rsid w:val="00803F94"/>
    <w:rsid w:val="0080547C"/>
    <w:rsid w:val="00807465"/>
    <w:rsid w:val="00810F3E"/>
    <w:rsid w:val="00811020"/>
    <w:rsid w:val="00811BA7"/>
    <w:rsid w:val="0081729D"/>
    <w:rsid w:val="00822403"/>
    <w:rsid w:val="008253BF"/>
    <w:rsid w:val="00826EB1"/>
    <w:rsid w:val="00832158"/>
    <w:rsid w:val="008349CF"/>
    <w:rsid w:val="00835F06"/>
    <w:rsid w:val="0083628E"/>
    <w:rsid w:val="00836758"/>
    <w:rsid w:val="00840BC4"/>
    <w:rsid w:val="008430AF"/>
    <w:rsid w:val="008442D4"/>
    <w:rsid w:val="00845853"/>
    <w:rsid w:val="00845FC4"/>
    <w:rsid w:val="008471EA"/>
    <w:rsid w:val="008473A5"/>
    <w:rsid w:val="008523FA"/>
    <w:rsid w:val="00853891"/>
    <w:rsid w:val="00854705"/>
    <w:rsid w:val="008548A3"/>
    <w:rsid w:val="00854A3D"/>
    <w:rsid w:val="008558F2"/>
    <w:rsid w:val="00855CA6"/>
    <w:rsid w:val="008564E9"/>
    <w:rsid w:val="0085694C"/>
    <w:rsid w:val="00857BEC"/>
    <w:rsid w:val="00860D55"/>
    <w:rsid w:val="00861761"/>
    <w:rsid w:val="00861B8B"/>
    <w:rsid w:val="0086278B"/>
    <w:rsid w:val="008628F1"/>
    <w:rsid w:val="0086454D"/>
    <w:rsid w:val="008673DD"/>
    <w:rsid w:val="008677CF"/>
    <w:rsid w:val="00870A2D"/>
    <w:rsid w:val="00871A55"/>
    <w:rsid w:val="008764B3"/>
    <w:rsid w:val="00880758"/>
    <w:rsid w:val="00881BA2"/>
    <w:rsid w:val="00884378"/>
    <w:rsid w:val="008847AA"/>
    <w:rsid w:val="00884B41"/>
    <w:rsid w:val="00887BF4"/>
    <w:rsid w:val="00892BEE"/>
    <w:rsid w:val="00892C72"/>
    <w:rsid w:val="00893110"/>
    <w:rsid w:val="008931F2"/>
    <w:rsid w:val="00894A1F"/>
    <w:rsid w:val="00895DC3"/>
    <w:rsid w:val="008A05E4"/>
    <w:rsid w:val="008A085D"/>
    <w:rsid w:val="008A35B6"/>
    <w:rsid w:val="008A58C7"/>
    <w:rsid w:val="008A6718"/>
    <w:rsid w:val="008B27E6"/>
    <w:rsid w:val="008B37D2"/>
    <w:rsid w:val="008C1B69"/>
    <w:rsid w:val="008C1BDD"/>
    <w:rsid w:val="008C20EB"/>
    <w:rsid w:val="008C28DA"/>
    <w:rsid w:val="008C3DBC"/>
    <w:rsid w:val="008C4CD7"/>
    <w:rsid w:val="008C6A94"/>
    <w:rsid w:val="008C7E51"/>
    <w:rsid w:val="008D1B84"/>
    <w:rsid w:val="008D27BF"/>
    <w:rsid w:val="008D3361"/>
    <w:rsid w:val="008D658D"/>
    <w:rsid w:val="008E3122"/>
    <w:rsid w:val="008F0D5B"/>
    <w:rsid w:val="008F1666"/>
    <w:rsid w:val="008F1F76"/>
    <w:rsid w:val="008F21C6"/>
    <w:rsid w:val="008F261E"/>
    <w:rsid w:val="008F79C5"/>
    <w:rsid w:val="008F7B55"/>
    <w:rsid w:val="009012C2"/>
    <w:rsid w:val="0090166A"/>
    <w:rsid w:val="0090372F"/>
    <w:rsid w:val="00905821"/>
    <w:rsid w:val="009138B2"/>
    <w:rsid w:val="00917BFB"/>
    <w:rsid w:val="00922B16"/>
    <w:rsid w:val="00926B00"/>
    <w:rsid w:val="00927241"/>
    <w:rsid w:val="009275DA"/>
    <w:rsid w:val="0093084E"/>
    <w:rsid w:val="009336F9"/>
    <w:rsid w:val="00934FDA"/>
    <w:rsid w:val="009442F7"/>
    <w:rsid w:val="00947C6C"/>
    <w:rsid w:val="00950D33"/>
    <w:rsid w:val="00950DB0"/>
    <w:rsid w:val="00951685"/>
    <w:rsid w:val="0095279D"/>
    <w:rsid w:val="009533D8"/>
    <w:rsid w:val="00957D06"/>
    <w:rsid w:val="009600B1"/>
    <w:rsid w:val="00960196"/>
    <w:rsid w:val="009615DF"/>
    <w:rsid w:val="00964D2E"/>
    <w:rsid w:val="00966832"/>
    <w:rsid w:val="009710A1"/>
    <w:rsid w:val="00972E45"/>
    <w:rsid w:val="00973827"/>
    <w:rsid w:val="009747B7"/>
    <w:rsid w:val="0097510A"/>
    <w:rsid w:val="00975466"/>
    <w:rsid w:val="00976188"/>
    <w:rsid w:val="009765C1"/>
    <w:rsid w:val="00980B6C"/>
    <w:rsid w:val="00985F73"/>
    <w:rsid w:val="00990A44"/>
    <w:rsid w:val="009A0449"/>
    <w:rsid w:val="009A6144"/>
    <w:rsid w:val="009A657D"/>
    <w:rsid w:val="009A690C"/>
    <w:rsid w:val="009B03A6"/>
    <w:rsid w:val="009B14F5"/>
    <w:rsid w:val="009B442A"/>
    <w:rsid w:val="009B4E86"/>
    <w:rsid w:val="009B58AD"/>
    <w:rsid w:val="009C03DB"/>
    <w:rsid w:val="009C064E"/>
    <w:rsid w:val="009C293C"/>
    <w:rsid w:val="009C30E4"/>
    <w:rsid w:val="009D1E46"/>
    <w:rsid w:val="009D2DC1"/>
    <w:rsid w:val="009D4A00"/>
    <w:rsid w:val="009E3EE2"/>
    <w:rsid w:val="009E474E"/>
    <w:rsid w:val="009E5644"/>
    <w:rsid w:val="009E69BC"/>
    <w:rsid w:val="009F1D56"/>
    <w:rsid w:val="009F2BC5"/>
    <w:rsid w:val="009F3290"/>
    <w:rsid w:val="009F40D7"/>
    <w:rsid w:val="009F49F2"/>
    <w:rsid w:val="009F51E5"/>
    <w:rsid w:val="009F5FAB"/>
    <w:rsid w:val="00A0361C"/>
    <w:rsid w:val="00A04BC6"/>
    <w:rsid w:val="00A06A0C"/>
    <w:rsid w:val="00A06DA1"/>
    <w:rsid w:val="00A07BB1"/>
    <w:rsid w:val="00A07BCF"/>
    <w:rsid w:val="00A106AD"/>
    <w:rsid w:val="00A10DD1"/>
    <w:rsid w:val="00A111B4"/>
    <w:rsid w:val="00A1232D"/>
    <w:rsid w:val="00A12D39"/>
    <w:rsid w:val="00A152E0"/>
    <w:rsid w:val="00A15DBC"/>
    <w:rsid w:val="00A162A8"/>
    <w:rsid w:val="00A164DA"/>
    <w:rsid w:val="00A16E04"/>
    <w:rsid w:val="00A23DAD"/>
    <w:rsid w:val="00A2772E"/>
    <w:rsid w:val="00A27C6B"/>
    <w:rsid w:val="00A30E44"/>
    <w:rsid w:val="00A35E7A"/>
    <w:rsid w:val="00A364D7"/>
    <w:rsid w:val="00A36FFD"/>
    <w:rsid w:val="00A41BCF"/>
    <w:rsid w:val="00A42337"/>
    <w:rsid w:val="00A42921"/>
    <w:rsid w:val="00A5017B"/>
    <w:rsid w:val="00A50435"/>
    <w:rsid w:val="00A50B33"/>
    <w:rsid w:val="00A50EB4"/>
    <w:rsid w:val="00A5112C"/>
    <w:rsid w:val="00A521D8"/>
    <w:rsid w:val="00A52266"/>
    <w:rsid w:val="00A53850"/>
    <w:rsid w:val="00A5385B"/>
    <w:rsid w:val="00A550FC"/>
    <w:rsid w:val="00A55B3D"/>
    <w:rsid w:val="00A57436"/>
    <w:rsid w:val="00A63EF8"/>
    <w:rsid w:val="00A64110"/>
    <w:rsid w:val="00A64C14"/>
    <w:rsid w:val="00A72C4D"/>
    <w:rsid w:val="00A72C88"/>
    <w:rsid w:val="00A72F3D"/>
    <w:rsid w:val="00A73216"/>
    <w:rsid w:val="00A75FD8"/>
    <w:rsid w:val="00A80094"/>
    <w:rsid w:val="00A849C4"/>
    <w:rsid w:val="00A84BF1"/>
    <w:rsid w:val="00A85B8C"/>
    <w:rsid w:val="00A85E79"/>
    <w:rsid w:val="00A90B3B"/>
    <w:rsid w:val="00A912F9"/>
    <w:rsid w:val="00A942A3"/>
    <w:rsid w:val="00A96430"/>
    <w:rsid w:val="00AA0097"/>
    <w:rsid w:val="00AA0B5F"/>
    <w:rsid w:val="00AA14E2"/>
    <w:rsid w:val="00AA3D97"/>
    <w:rsid w:val="00AA79F1"/>
    <w:rsid w:val="00AB2649"/>
    <w:rsid w:val="00AB3236"/>
    <w:rsid w:val="00AB737E"/>
    <w:rsid w:val="00AC0102"/>
    <w:rsid w:val="00AC0C04"/>
    <w:rsid w:val="00AC2020"/>
    <w:rsid w:val="00AC57D1"/>
    <w:rsid w:val="00AC7C3D"/>
    <w:rsid w:val="00AD0887"/>
    <w:rsid w:val="00AD1104"/>
    <w:rsid w:val="00AD2BAA"/>
    <w:rsid w:val="00AE02C6"/>
    <w:rsid w:val="00AE04D6"/>
    <w:rsid w:val="00AE5BC6"/>
    <w:rsid w:val="00AE64CC"/>
    <w:rsid w:val="00AE6DA0"/>
    <w:rsid w:val="00AE7BDF"/>
    <w:rsid w:val="00AE7F29"/>
    <w:rsid w:val="00AF25BD"/>
    <w:rsid w:val="00AF7346"/>
    <w:rsid w:val="00B01772"/>
    <w:rsid w:val="00B01BB4"/>
    <w:rsid w:val="00B04A75"/>
    <w:rsid w:val="00B04FA4"/>
    <w:rsid w:val="00B06971"/>
    <w:rsid w:val="00B06BA8"/>
    <w:rsid w:val="00B07DCF"/>
    <w:rsid w:val="00B12065"/>
    <w:rsid w:val="00B133D9"/>
    <w:rsid w:val="00B14530"/>
    <w:rsid w:val="00B22649"/>
    <w:rsid w:val="00B23C30"/>
    <w:rsid w:val="00B25CCF"/>
    <w:rsid w:val="00B30256"/>
    <w:rsid w:val="00B302C7"/>
    <w:rsid w:val="00B30CE0"/>
    <w:rsid w:val="00B36BBA"/>
    <w:rsid w:val="00B36CF2"/>
    <w:rsid w:val="00B415C5"/>
    <w:rsid w:val="00B436C6"/>
    <w:rsid w:val="00B4502B"/>
    <w:rsid w:val="00B453C9"/>
    <w:rsid w:val="00B45EA6"/>
    <w:rsid w:val="00B4615A"/>
    <w:rsid w:val="00B50AAA"/>
    <w:rsid w:val="00B50B91"/>
    <w:rsid w:val="00B541B5"/>
    <w:rsid w:val="00B56181"/>
    <w:rsid w:val="00B56856"/>
    <w:rsid w:val="00B568B2"/>
    <w:rsid w:val="00B56FF8"/>
    <w:rsid w:val="00B5778C"/>
    <w:rsid w:val="00B615B1"/>
    <w:rsid w:val="00B61DC8"/>
    <w:rsid w:val="00B66E25"/>
    <w:rsid w:val="00B678E4"/>
    <w:rsid w:val="00B70965"/>
    <w:rsid w:val="00B7167C"/>
    <w:rsid w:val="00B72A5D"/>
    <w:rsid w:val="00B7733E"/>
    <w:rsid w:val="00B7753C"/>
    <w:rsid w:val="00B80348"/>
    <w:rsid w:val="00B83989"/>
    <w:rsid w:val="00B84F0E"/>
    <w:rsid w:val="00B87603"/>
    <w:rsid w:val="00B9274F"/>
    <w:rsid w:val="00B9310C"/>
    <w:rsid w:val="00B93512"/>
    <w:rsid w:val="00B95104"/>
    <w:rsid w:val="00B9592C"/>
    <w:rsid w:val="00B97AB8"/>
    <w:rsid w:val="00BA2774"/>
    <w:rsid w:val="00BA3432"/>
    <w:rsid w:val="00BA4E9C"/>
    <w:rsid w:val="00BA527A"/>
    <w:rsid w:val="00BA5E3E"/>
    <w:rsid w:val="00BA6116"/>
    <w:rsid w:val="00BA790B"/>
    <w:rsid w:val="00BA7E2A"/>
    <w:rsid w:val="00BB1B72"/>
    <w:rsid w:val="00BB2022"/>
    <w:rsid w:val="00BB7188"/>
    <w:rsid w:val="00BC0936"/>
    <w:rsid w:val="00BC179A"/>
    <w:rsid w:val="00BC33D7"/>
    <w:rsid w:val="00BC6956"/>
    <w:rsid w:val="00BD41D6"/>
    <w:rsid w:val="00BD59E8"/>
    <w:rsid w:val="00BD5F31"/>
    <w:rsid w:val="00BD61FD"/>
    <w:rsid w:val="00BD72DE"/>
    <w:rsid w:val="00BE74B3"/>
    <w:rsid w:val="00BF0456"/>
    <w:rsid w:val="00BF27F3"/>
    <w:rsid w:val="00BF3C2D"/>
    <w:rsid w:val="00BF5762"/>
    <w:rsid w:val="00BF61A1"/>
    <w:rsid w:val="00BF64AF"/>
    <w:rsid w:val="00BF79FD"/>
    <w:rsid w:val="00C00E00"/>
    <w:rsid w:val="00C039ED"/>
    <w:rsid w:val="00C110B2"/>
    <w:rsid w:val="00C1137E"/>
    <w:rsid w:val="00C1159A"/>
    <w:rsid w:val="00C1323A"/>
    <w:rsid w:val="00C1354A"/>
    <w:rsid w:val="00C14EAB"/>
    <w:rsid w:val="00C15F31"/>
    <w:rsid w:val="00C16457"/>
    <w:rsid w:val="00C25F7B"/>
    <w:rsid w:val="00C260D2"/>
    <w:rsid w:val="00C27F55"/>
    <w:rsid w:val="00C31DFA"/>
    <w:rsid w:val="00C31F61"/>
    <w:rsid w:val="00C320B1"/>
    <w:rsid w:val="00C3355C"/>
    <w:rsid w:val="00C36758"/>
    <w:rsid w:val="00C3675B"/>
    <w:rsid w:val="00C36FCB"/>
    <w:rsid w:val="00C4136D"/>
    <w:rsid w:val="00C41759"/>
    <w:rsid w:val="00C41875"/>
    <w:rsid w:val="00C4250A"/>
    <w:rsid w:val="00C4268F"/>
    <w:rsid w:val="00C448E2"/>
    <w:rsid w:val="00C44921"/>
    <w:rsid w:val="00C452C3"/>
    <w:rsid w:val="00C45426"/>
    <w:rsid w:val="00C51DD5"/>
    <w:rsid w:val="00C52FFA"/>
    <w:rsid w:val="00C554B9"/>
    <w:rsid w:val="00C66CC2"/>
    <w:rsid w:val="00C6753F"/>
    <w:rsid w:val="00C67BF4"/>
    <w:rsid w:val="00C70843"/>
    <w:rsid w:val="00C74B7A"/>
    <w:rsid w:val="00C768ED"/>
    <w:rsid w:val="00C810C1"/>
    <w:rsid w:val="00C8228A"/>
    <w:rsid w:val="00C857C6"/>
    <w:rsid w:val="00C86F3E"/>
    <w:rsid w:val="00C87051"/>
    <w:rsid w:val="00C9000C"/>
    <w:rsid w:val="00C90789"/>
    <w:rsid w:val="00C91710"/>
    <w:rsid w:val="00C97191"/>
    <w:rsid w:val="00C97AAC"/>
    <w:rsid w:val="00CA2CCF"/>
    <w:rsid w:val="00CA4C0C"/>
    <w:rsid w:val="00CA51A7"/>
    <w:rsid w:val="00CA65BB"/>
    <w:rsid w:val="00CA7185"/>
    <w:rsid w:val="00CB173E"/>
    <w:rsid w:val="00CB1C49"/>
    <w:rsid w:val="00CB4C56"/>
    <w:rsid w:val="00CB6D49"/>
    <w:rsid w:val="00CB74DD"/>
    <w:rsid w:val="00CC1C37"/>
    <w:rsid w:val="00CC3F22"/>
    <w:rsid w:val="00CC574A"/>
    <w:rsid w:val="00CD1510"/>
    <w:rsid w:val="00CD45FD"/>
    <w:rsid w:val="00CD550E"/>
    <w:rsid w:val="00CD7590"/>
    <w:rsid w:val="00CD7744"/>
    <w:rsid w:val="00CE0AC1"/>
    <w:rsid w:val="00CE33E4"/>
    <w:rsid w:val="00CE5F5F"/>
    <w:rsid w:val="00CE7ECA"/>
    <w:rsid w:val="00CF0EDD"/>
    <w:rsid w:val="00CF12CF"/>
    <w:rsid w:val="00CF1D86"/>
    <w:rsid w:val="00CF4B95"/>
    <w:rsid w:val="00CF518B"/>
    <w:rsid w:val="00CF65CC"/>
    <w:rsid w:val="00CF72DB"/>
    <w:rsid w:val="00D00146"/>
    <w:rsid w:val="00D00927"/>
    <w:rsid w:val="00D0362F"/>
    <w:rsid w:val="00D04D58"/>
    <w:rsid w:val="00D068B0"/>
    <w:rsid w:val="00D07A27"/>
    <w:rsid w:val="00D17617"/>
    <w:rsid w:val="00D21915"/>
    <w:rsid w:val="00D263B4"/>
    <w:rsid w:val="00D26F1B"/>
    <w:rsid w:val="00D32622"/>
    <w:rsid w:val="00D33040"/>
    <w:rsid w:val="00D332FC"/>
    <w:rsid w:val="00D33C87"/>
    <w:rsid w:val="00D37E01"/>
    <w:rsid w:val="00D40348"/>
    <w:rsid w:val="00D420EB"/>
    <w:rsid w:val="00D434BD"/>
    <w:rsid w:val="00D445A8"/>
    <w:rsid w:val="00D455D1"/>
    <w:rsid w:val="00D46DAF"/>
    <w:rsid w:val="00D47728"/>
    <w:rsid w:val="00D52705"/>
    <w:rsid w:val="00D5510D"/>
    <w:rsid w:val="00D5579C"/>
    <w:rsid w:val="00D56FFA"/>
    <w:rsid w:val="00D578B8"/>
    <w:rsid w:val="00D57AB1"/>
    <w:rsid w:val="00D65284"/>
    <w:rsid w:val="00D67270"/>
    <w:rsid w:val="00D67334"/>
    <w:rsid w:val="00D6748D"/>
    <w:rsid w:val="00D67E82"/>
    <w:rsid w:val="00D70AFC"/>
    <w:rsid w:val="00D71649"/>
    <w:rsid w:val="00D719BF"/>
    <w:rsid w:val="00D7686F"/>
    <w:rsid w:val="00D76D4D"/>
    <w:rsid w:val="00D77E2B"/>
    <w:rsid w:val="00D8008F"/>
    <w:rsid w:val="00D8164B"/>
    <w:rsid w:val="00D821FB"/>
    <w:rsid w:val="00D85221"/>
    <w:rsid w:val="00D85232"/>
    <w:rsid w:val="00D85EAF"/>
    <w:rsid w:val="00D87937"/>
    <w:rsid w:val="00D90501"/>
    <w:rsid w:val="00D931E9"/>
    <w:rsid w:val="00D9450E"/>
    <w:rsid w:val="00D9671E"/>
    <w:rsid w:val="00D974C6"/>
    <w:rsid w:val="00D97763"/>
    <w:rsid w:val="00DA0244"/>
    <w:rsid w:val="00DA0647"/>
    <w:rsid w:val="00DA278C"/>
    <w:rsid w:val="00DA2D96"/>
    <w:rsid w:val="00DA57EA"/>
    <w:rsid w:val="00DB19FC"/>
    <w:rsid w:val="00DB63B3"/>
    <w:rsid w:val="00DC07D9"/>
    <w:rsid w:val="00DC0FFD"/>
    <w:rsid w:val="00DC1C31"/>
    <w:rsid w:val="00DC21B1"/>
    <w:rsid w:val="00DC2288"/>
    <w:rsid w:val="00DC3D5B"/>
    <w:rsid w:val="00DC3F80"/>
    <w:rsid w:val="00DC4459"/>
    <w:rsid w:val="00DC6C26"/>
    <w:rsid w:val="00DD1CA9"/>
    <w:rsid w:val="00DD50DA"/>
    <w:rsid w:val="00DD5A73"/>
    <w:rsid w:val="00DD6A8A"/>
    <w:rsid w:val="00DD6C2C"/>
    <w:rsid w:val="00DE0283"/>
    <w:rsid w:val="00DE4F99"/>
    <w:rsid w:val="00DE56FC"/>
    <w:rsid w:val="00DE7145"/>
    <w:rsid w:val="00DF0292"/>
    <w:rsid w:val="00DF2193"/>
    <w:rsid w:val="00DF2A16"/>
    <w:rsid w:val="00DF3990"/>
    <w:rsid w:val="00E0100E"/>
    <w:rsid w:val="00E02E77"/>
    <w:rsid w:val="00E04254"/>
    <w:rsid w:val="00E044A5"/>
    <w:rsid w:val="00E04A4B"/>
    <w:rsid w:val="00E077FE"/>
    <w:rsid w:val="00E10D37"/>
    <w:rsid w:val="00E121F9"/>
    <w:rsid w:val="00E16668"/>
    <w:rsid w:val="00E20981"/>
    <w:rsid w:val="00E21597"/>
    <w:rsid w:val="00E21C29"/>
    <w:rsid w:val="00E22EDF"/>
    <w:rsid w:val="00E22F17"/>
    <w:rsid w:val="00E26416"/>
    <w:rsid w:val="00E329A5"/>
    <w:rsid w:val="00E374DE"/>
    <w:rsid w:val="00E377FA"/>
    <w:rsid w:val="00E40339"/>
    <w:rsid w:val="00E4062A"/>
    <w:rsid w:val="00E41052"/>
    <w:rsid w:val="00E42B55"/>
    <w:rsid w:val="00E43279"/>
    <w:rsid w:val="00E46BE9"/>
    <w:rsid w:val="00E47CB2"/>
    <w:rsid w:val="00E47CE7"/>
    <w:rsid w:val="00E501EC"/>
    <w:rsid w:val="00E52801"/>
    <w:rsid w:val="00E53B4D"/>
    <w:rsid w:val="00E545D9"/>
    <w:rsid w:val="00E54EE2"/>
    <w:rsid w:val="00E556C3"/>
    <w:rsid w:val="00E561F4"/>
    <w:rsid w:val="00E5696A"/>
    <w:rsid w:val="00E61030"/>
    <w:rsid w:val="00E61D9B"/>
    <w:rsid w:val="00E61FAE"/>
    <w:rsid w:val="00E626CD"/>
    <w:rsid w:val="00E70390"/>
    <w:rsid w:val="00E70861"/>
    <w:rsid w:val="00E70E76"/>
    <w:rsid w:val="00E73730"/>
    <w:rsid w:val="00E8136A"/>
    <w:rsid w:val="00E826FE"/>
    <w:rsid w:val="00E830E1"/>
    <w:rsid w:val="00E835C9"/>
    <w:rsid w:val="00E8589F"/>
    <w:rsid w:val="00E85A1B"/>
    <w:rsid w:val="00E861CB"/>
    <w:rsid w:val="00E87751"/>
    <w:rsid w:val="00E90FF2"/>
    <w:rsid w:val="00E91EB6"/>
    <w:rsid w:val="00E94B79"/>
    <w:rsid w:val="00E95674"/>
    <w:rsid w:val="00E959AC"/>
    <w:rsid w:val="00E96957"/>
    <w:rsid w:val="00E96D3F"/>
    <w:rsid w:val="00E97429"/>
    <w:rsid w:val="00EA0406"/>
    <w:rsid w:val="00EA1CDC"/>
    <w:rsid w:val="00EA2F5E"/>
    <w:rsid w:val="00EA357C"/>
    <w:rsid w:val="00EA379C"/>
    <w:rsid w:val="00EA3CE7"/>
    <w:rsid w:val="00EA46EC"/>
    <w:rsid w:val="00EA680F"/>
    <w:rsid w:val="00EB29EE"/>
    <w:rsid w:val="00EB798C"/>
    <w:rsid w:val="00EB7BA5"/>
    <w:rsid w:val="00EC0F8A"/>
    <w:rsid w:val="00EC2459"/>
    <w:rsid w:val="00EC2BA9"/>
    <w:rsid w:val="00EC60C5"/>
    <w:rsid w:val="00EC65A6"/>
    <w:rsid w:val="00ED5A4E"/>
    <w:rsid w:val="00EF1CED"/>
    <w:rsid w:val="00EF5968"/>
    <w:rsid w:val="00F014F0"/>
    <w:rsid w:val="00F0181B"/>
    <w:rsid w:val="00F0310C"/>
    <w:rsid w:val="00F033ED"/>
    <w:rsid w:val="00F10AB1"/>
    <w:rsid w:val="00F10F06"/>
    <w:rsid w:val="00F122DA"/>
    <w:rsid w:val="00F2002A"/>
    <w:rsid w:val="00F206E9"/>
    <w:rsid w:val="00F2081C"/>
    <w:rsid w:val="00F20955"/>
    <w:rsid w:val="00F2254D"/>
    <w:rsid w:val="00F22D67"/>
    <w:rsid w:val="00F24BC9"/>
    <w:rsid w:val="00F26B88"/>
    <w:rsid w:val="00F27979"/>
    <w:rsid w:val="00F3065B"/>
    <w:rsid w:val="00F30994"/>
    <w:rsid w:val="00F33218"/>
    <w:rsid w:val="00F338F8"/>
    <w:rsid w:val="00F35E0A"/>
    <w:rsid w:val="00F36218"/>
    <w:rsid w:val="00F37F79"/>
    <w:rsid w:val="00F42079"/>
    <w:rsid w:val="00F425C4"/>
    <w:rsid w:val="00F45B1F"/>
    <w:rsid w:val="00F4655F"/>
    <w:rsid w:val="00F4772A"/>
    <w:rsid w:val="00F50F75"/>
    <w:rsid w:val="00F512C9"/>
    <w:rsid w:val="00F5167A"/>
    <w:rsid w:val="00F52536"/>
    <w:rsid w:val="00F52ABF"/>
    <w:rsid w:val="00F52DB4"/>
    <w:rsid w:val="00F54F3A"/>
    <w:rsid w:val="00F559AF"/>
    <w:rsid w:val="00F55F8B"/>
    <w:rsid w:val="00F567D8"/>
    <w:rsid w:val="00F57CAC"/>
    <w:rsid w:val="00F612FA"/>
    <w:rsid w:val="00F6135A"/>
    <w:rsid w:val="00F6237A"/>
    <w:rsid w:val="00F64975"/>
    <w:rsid w:val="00F6703B"/>
    <w:rsid w:val="00F6704B"/>
    <w:rsid w:val="00F70D83"/>
    <w:rsid w:val="00F816E8"/>
    <w:rsid w:val="00F82196"/>
    <w:rsid w:val="00F83F29"/>
    <w:rsid w:val="00F84A0E"/>
    <w:rsid w:val="00F87326"/>
    <w:rsid w:val="00F91233"/>
    <w:rsid w:val="00F9164F"/>
    <w:rsid w:val="00F916E7"/>
    <w:rsid w:val="00F94C2D"/>
    <w:rsid w:val="00F94E57"/>
    <w:rsid w:val="00F952DF"/>
    <w:rsid w:val="00F9575C"/>
    <w:rsid w:val="00F95D1F"/>
    <w:rsid w:val="00FA0867"/>
    <w:rsid w:val="00FA1AE5"/>
    <w:rsid w:val="00FA1DD7"/>
    <w:rsid w:val="00FA44E5"/>
    <w:rsid w:val="00FA4C4B"/>
    <w:rsid w:val="00FA6548"/>
    <w:rsid w:val="00FA74D8"/>
    <w:rsid w:val="00FA7BD4"/>
    <w:rsid w:val="00FB0828"/>
    <w:rsid w:val="00FB6D35"/>
    <w:rsid w:val="00FB752A"/>
    <w:rsid w:val="00FC07E1"/>
    <w:rsid w:val="00FC19EB"/>
    <w:rsid w:val="00FC340C"/>
    <w:rsid w:val="00FC5030"/>
    <w:rsid w:val="00FC521A"/>
    <w:rsid w:val="00FC6EC8"/>
    <w:rsid w:val="00FD27C4"/>
    <w:rsid w:val="00FD4B2F"/>
    <w:rsid w:val="00FD5226"/>
    <w:rsid w:val="00FE3D33"/>
    <w:rsid w:val="00FE407D"/>
    <w:rsid w:val="00FE6A7E"/>
    <w:rsid w:val="00FE7F2E"/>
    <w:rsid w:val="00FF0F1A"/>
    <w:rsid w:val="00FF1A02"/>
    <w:rsid w:val="00FF378D"/>
    <w:rsid w:val="00FF38F1"/>
    <w:rsid w:val="00FF4681"/>
    <w:rsid w:val="00FF5B0E"/>
    <w:rsid w:val="00FF6061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8DA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9636C"/>
    <w:pPr>
      <w:keepNext/>
      <w:jc w:val="both"/>
      <w:outlineLvl w:val="0"/>
    </w:pPr>
    <w:rPr>
      <w:b/>
      <w:bCs/>
      <w:snapToGrid/>
      <w:szCs w:val="24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14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7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A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7C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36C"/>
    <w:rPr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F014F0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B4951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C3A8C"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27C6B"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45FC4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5FC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9636C"/>
    <w:pPr>
      <w:jc w:val="center"/>
    </w:pPr>
    <w:rPr>
      <w:b/>
      <w:bCs/>
      <w:snapToGrid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09636C"/>
    <w:rPr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096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3B4951"/>
    <w:pPr>
      <w:spacing w:before="240" w:after="12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Normal1">
    <w:name w:val="Normal1"/>
    <w:basedOn w:val="Normal"/>
    <w:rsid w:val="003B4951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podnaslovpropisa">
    <w:name w:val="podnaslovpropisa"/>
    <w:basedOn w:val="Normal"/>
    <w:rsid w:val="003B4951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snapToGrid/>
      <w:color w:val="FFE8BF"/>
      <w:sz w:val="26"/>
      <w:szCs w:val="26"/>
      <w:lang w:val="en-US"/>
    </w:rPr>
  </w:style>
  <w:style w:type="paragraph" w:customStyle="1" w:styleId="normalprored">
    <w:name w:val="normalprored"/>
    <w:basedOn w:val="Normal"/>
    <w:rsid w:val="003B4951"/>
    <w:rPr>
      <w:rFonts w:ascii="Arial" w:hAnsi="Arial" w:cs="Arial"/>
      <w:snapToGrid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3B4951"/>
    <w:pPr>
      <w:jc w:val="center"/>
    </w:pPr>
    <w:rPr>
      <w:rFonts w:ascii="Arial" w:hAnsi="Arial" w:cs="Arial"/>
      <w:snapToGrid/>
      <w:sz w:val="31"/>
      <w:szCs w:val="31"/>
      <w:lang w:val="en-US"/>
    </w:rPr>
  </w:style>
  <w:style w:type="paragraph" w:customStyle="1" w:styleId="wyq100---naslov-grupe-clanova-kurziv">
    <w:name w:val="wyq100---naslov-grupe-clanova-kurziv"/>
    <w:basedOn w:val="Normal"/>
    <w:rsid w:val="003B4951"/>
    <w:pPr>
      <w:spacing w:before="240" w:after="240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wyq110---naslov-clana">
    <w:name w:val="wyq110---naslov-clana"/>
    <w:basedOn w:val="Normal"/>
    <w:rsid w:val="003B4951"/>
    <w:pPr>
      <w:spacing w:before="240" w:after="24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wyq120---podnaslov-clana">
    <w:name w:val="wyq120---podnaslov-clana"/>
    <w:basedOn w:val="Normal"/>
    <w:rsid w:val="003B4951"/>
    <w:pPr>
      <w:spacing w:before="240" w:after="240"/>
      <w:jc w:val="center"/>
    </w:pPr>
    <w:rPr>
      <w:rFonts w:ascii="Arial" w:hAnsi="Arial" w:cs="Arial"/>
      <w:i/>
      <w:iCs/>
      <w:snapToGrid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B4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951"/>
    <w:rPr>
      <w:snapToGrid w:val="0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3B4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951"/>
    <w:rPr>
      <w:snapToGrid w:val="0"/>
      <w:sz w:val="24"/>
      <w:lang w:val="en-GB"/>
    </w:rPr>
  </w:style>
  <w:style w:type="paragraph" w:styleId="BodyText">
    <w:name w:val="Body Text"/>
    <w:basedOn w:val="Normal"/>
    <w:link w:val="BodyTextChar"/>
    <w:unhideWhenUsed/>
    <w:rsid w:val="005D2766"/>
    <w:pPr>
      <w:jc w:val="both"/>
    </w:pPr>
    <w:rPr>
      <w:noProof/>
      <w:snapToGrid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D2766"/>
    <w:rPr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5D2766"/>
    <w:pPr>
      <w:ind w:firstLine="720"/>
      <w:jc w:val="both"/>
    </w:pPr>
    <w:rPr>
      <w:snapToGrid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D2766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A35E7A"/>
  </w:style>
  <w:style w:type="character" w:customStyle="1" w:styleId="hps">
    <w:name w:val="hps"/>
    <w:basedOn w:val="DefaultParagraphFont"/>
    <w:rsid w:val="00A35E7A"/>
  </w:style>
  <w:style w:type="paragraph" w:customStyle="1" w:styleId="normaltd">
    <w:name w:val="normaltd"/>
    <w:basedOn w:val="Normal"/>
    <w:rsid w:val="00CF4B95"/>
    <w:pP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samostalni">
    <w:name w:val="samostalni"/>
    <w:basedOn w:val="Normal"/>
    <w:rsid w:val="00497AA9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samostalni1">
    <w:name w:val="samostalni1"/>
    <w:basedOn w:val="Normal"/>
    <w:rsid w:val="00497AA9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naslovpropisa1a">
    <w:name w:val="naslovpropisa1a"/>
    <w:basedOn w:val="Normal"/>
    <w:rsid w:val="00497AA9"/>
    <w:pPr>
      <w:spacing w:before="100" w:beforeAutospacing="1" w:after="100" w:afterAutospacing="1"/>
      <w:ind w:right="608"/>
      <w:jc w:val="center"/>
    </w:pPr>
    <w:rPr>
      <w:rFonts w:ascii="Arial" w:hAnsi="Arial" w:cs="Arial"/>
      <w:b/>
      <w:bCs/>
      <w:snapToGrid/>
      <w:color w:val="FFFFFF"/>
      <w:sz w:val="34"/>
      <w:szCs w:val="34"/>
      <w:lang w:val="en-US"/>
    </w:rPr>
  </w:style>
  <w:style w:type="paragraph" w:styleId="ListParagraph">
    <w:name w:val="List Paragraph"/>
    <w:basedOn w:val="Normal"/>
    <w:qFormat/>
    <w:rsid w:val="005634C9"/>
    <w:pPr>
      <w:spacing w:after="200" w:line="276" w:lineRule="auto"/>
      <w:ind w:left="720"/>
      <w:contextualSpacing/>
    </w:pPr>
    <w:rPr>
      <w:rFonts w:eastAsia="Calibri"/>
      <w:snapToGrid/>
      <w:sz w:val="22"/>
      <w:szCs w:val="22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5634C9"/>
    <w:pPr>
      <w:tabs>
        <w:tab w:val="left" w:pos="720"/>
        <w:tab w:val="left" w:pos="900"/>
        <w:tab w:val="right" w:leader="dot" w:pos="9062"/>
      </w:tabs>
      <w:spacing w:line="360" w:lineRule="auto"/>
    </w:pPr>
    <w:rPr>
      <w:b/>
      <w:noProof/>
      <w:snapToGrid/>
      <w:szCs w:val="24"/>
      <w:lang w:val="sr-Cyrl-CS"/>
    </w:rPr>
  </w:style>
  <w:style w:type="paragraph" w:customStyle="1" w:styleId="wyq030---glava">
    <w:name w:val="wyq030---glava"/>
    <w:basedOn w:val="Normal"/>
    <w:rsid w:val="000578CB"/>
    <w:pPr>
      <w:jc w:val="center"/>
    </w:pPr>
    <w:rPr>
      <w:rFonts w:ascii="Arial" w:hAnsi="Arial" w:cs="Arial"/>
      <w:b/>
      <w:bCs/>
      <w:snapToGrid/>
      <w:sz w:val="34"/>
      <w:szCs w:val="34"/>
      <w:lang w:val="en-US"/>
    </w:rPr>
  </w:style>
  <w:style w:type="character" w:customStyle="1" w:styleId="il">
    <w:name w:val="il"/>
    <w:basedOn w:val="DefaultParagraphFont"/>
    <w:rsid w:val="007C23C9"/>
  </w:style>
  <w:style w:type="character" w:styleId="Strong">
    <w:name w:val="Strong"/>
    <w:basedOn w:val="DefaultParagraphFont"/>
    <w:uiPriority w:val="22"/>
    <w:qFormat/>
    <w:rsid w:val="00323916"/>
    <w:rPr>
      <w:b/>
      <w:bCs/>
    </w:rPr>
  </w:style>
  <w:style w:type="paragraph" w:styleId="NoSpacing">
    <w:name w:val="No Spacing"/>
    <w:uiPriority w:val="1"/>
    <w:qFormat/>
    <w:rsid w:val="002F5299"/>
    <w:rPr>
      <w:rFonts w:ascii="Calibri" w:hAnsi="Calibri"/>
      <w:sz w:val="22"/>
      <w:szCs w:val="22"/>
      <w:lang w:bidi="en-US"/>
    </w:rPr>
  </w:style>
  <w:style w:type="character" w:customStyle="1" w:styleId="jslink">
    <w:name w:val="js_link"/>
    <w:basedOn w:val="DefaultParagraphFont"/>
    <w:rsid w:val="00F014F0"/>
  </w:style>
  <w:style w:type="character" w:customStyle="1" w:styleId="ingredientqty">
    <w:name w:val="ingredient_qty"/>
    <w:basedOn w:val="DefaultParagraphFont"/>
    <w:rsid w:val="00F014F0"/>
  </w:style>
  <w:style w:type="character" w:customStyle="1" w:styleId="ingredienttitle">
    <w:name w:val="ingredient_title"/>
    <w:basedOn w:val="DefaultParagraphFont"/>
    <w:rsid w:val="00F014F0"/>
  </w:style>
  <w:style w:type="character" w:customStyle="1" w:styleId="icon">
    <w:name w:val="icon"/>
    <w:basedOn w:val="DefaultParagraphFont"/>
    <w:rsid w:val="00F014F0"/>
  </w:style>
  <w:style w:type="character" w:customStyle="1" w:styleId="clrdef">
    <w:name w:val="clr_def"/>
    <w:basedOn w:val="DefaultParagraphFont"/>
    <w:rsid w:val="00F014F0"/>
  </w:style>
  <w:style w:type="character" w:customStyle="1" w:styleId="stepnr">
    <w:name w:val="step_nr"/>
    <w:basedOn w:val="DefaultParagraphFont"/>
    <w:rsid w:val="00F014F0"/>
  </w:style>
  <w:style w:type="paragraph" w:customStyle="1" w:styleId="simboliindeks">
    <w:name w:val="simboliindeks"/>
    <w:basedOn w:val="Normal"/>
    <w:rsid w:val="002A6CB0"/>
    <w:pPr>
      <w:spacing w:before="100" w:beforeAutospacing="1" w:after="100" w:afterAutospacing="1"/>
    </w:pPr>
    <w:rPr>
      <w:rFonts w:ascii="Symbol" w:hAnsi="Symbol"/>
      <w:snapToGrid/>
      <w:szCs w:val="24"/>
      <w:vertAlign w:val="subscript"/>
      <w:lang w:val="en-US"/>
    </w:rPr>
  </w:style>
  <w:style w:type="paragraph" w:customStyle="1" w:styleId="normaluvuceni">
    <w:name w:val="normal_uvuceni"/>
    <w:basedOn w:val="Normal"/>
    <w:rsid w:val="002A6CB0"/>
    <w:pPr>
      <w:spacing w:before="100" w:beforeAutospacing="1" w:after="100" w:afterAutospacing="1"/>
      <w:ind w:left="1134" w:hanging="14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ct">
    <w:name w:val="normalboldct"/>
    <w:basedOn w:val="Normal"/>
    <w:rsid w:val="002A6CB0"/>
    <w:pP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stepen">
    <w:name w:val="stepen"/>
    <w:basedOn w:val="Normal"/>
    <w:rsid w:val="002A6CB0"/>
    <w:pPr>
      <w:spacing w:before="100" w:beforeAutospacing="1" w:after="100" w:afterAutospacing="1"/>
    </w:pPr>
    <w:rPr>
      <w:snapToGrid/>
      <w:sz w:val="15"/>
      <w:szCs w:val="15"/>
      <w:vertAlign w:val="superscript"/>
      <w:lang w:val="en-US"/>
    </w:rPr>
  </w:style>
  <w:style w:type="paragraph" w:customStyle="1" w:styleId="bulletedni">
    <w:name w:val="bulletedni"/>
    <w:basedOn w:val="Normal"/>
    <w:rsid w:val="002A6CB0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praksa">
    <w:name w:val="normalpraksa"/>
    <w:basedOn w:val="Normal"/>
    <w:rsid w:val="002A6CB0"/>
    <w:pPr>
      <w:spacing w:before="100" w:beforeAutospacing="1" w:after="100" w:afterAutospacing="1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ebdings">
    <w:name w:val="webdings"/>
    <w:basedOn w:val="Normal"/>
    <w:rsid w:val="002A6CB0"/>
    <w:pPr>
      <w:spacing w:before="100" w:beforeAutospacing="1" w:after="100" w:afterAutospacing="1"/>
    </w:pPr>
    <w:rPr>
      <w:rFonts w:ascii="Webdings" w:hAnsi="Webdings"/>
      <w:snapToGrid/>
      <w:sz w:val="18"/>
      <w:szCs w:val="18"/>
      <w:lang w:val="en-US"/>
    </w:rPr>
  </w:style>
  <w:style w:type="paragraph" w:customStyle="1" w:styleId="normalct">
    <w:name w:val="normalct"/>
    <w:basedOn w:val="Normal"/>
    <w:rsid w:val="002A6CB0"/>
    <w:pPr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US"/>
    </w:rPr>
  </w:style>
  <w:style w:type="paragraph" w:customStyle="1" w:styleId="normalcentaritalic">
    <w:name w:val="normalcentaritalic"/>
    <w:basedOn w:val="Normal"/>
    <w:rsid w:val="002A6CB0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yq070---podpododeljak-kurziv">
    <w:name w:val="wyq070---podpododeljak-kurziv"/>
    <w:basedOn w:val="Normal"/>
    <w:rsid w:val="002A6CB0"/>
    <w:pPr>
      <w:jc w:val="center"/>
    </w:pPr>
    <w:rPr>
      <w:rFonts w:ascii="Arial" w:hAnsi="Arial" w:cs="Arial"/>
      <w:i/>
      <w:iCs/>
      <w:snapToGrid/>
      <w:sz w:val="30"/>
      <w:szCs w:val="30"/>
      <w:lang w:val="en-US"/>
    </w:rPr>
  </w:style>
  <w:style w:type="paragraph" w:customStyle="1" w:styleId="TableContents">
    <w:name w:val="Table Contents"/>
    <w:basedOn w:val="Normal"/>
    <w:rsid w:val="00F6135A"/>
    <w:pPr>
      <w:widowControl w:val="0"/>
      <w:suppressLineNumbers/>
      <w:suppressAutoHyphens/>
    </w:pPr>
    <w:rPr>
      <w:rFonts w:eastAsia="Lucida Sans Unicode"/>
      <w:snapToGrid/>
      <w:kern w:val="1"/>
      <w:szCs w:val="24"/>
      <w:lang w:val="en-US"/>
    </w:rPr>
  </w:style>
  <w:style w:type="paragraph" w:customStyle="1" w:styleId="naslov1">
    <w:name w:val="naslov1"/>
    <w:basedOn w:val="Normal"/>
    <w:rsid w:val="00F122DA"/>
    <w:pPr>
      <w:spacing w:before="48" w:after="48"/>
      <w:jc w:val="center"/>
    </w:pPr>
    <w:rPr>
      <w:b/>
      <w:bCs/>
      <w:snapToGrid/>
      <w:color w:val="084B8A"/>
      <w:sz w:val="29"/>
      <w:szCs w:val="29"/>
      <w:lang w:val="en-US"/>
    </w:rPr>
  </w:style>
  <w:style w:type="character" w:customStyle="1" w:styleId="normalbold1">
    <w:name w:val="normalbold1"/>
    <w:basedOn w:val="DefaultParagraphFont"/>
    <w:rsid w:val="00F122DA"/>
    <w:rPr>
      <w:rFonts w:ascii="Times New Roman" w:hAnsi="Times New Roman" w:cs="Times New Roman" w:hint="default"/>
      <w:b/>
      <w:bCs/>
    </w:rPr>
  </w:style>
  <w:style w:type="paragraph" w:customStyle="1" w:styleId="normaluvuceni3">
    <w:name w:val="normal_uvuceni3"/>
    <w:basedOn w:val="Normal"/>
    <w:rsid w:val="00617C8F"/>
    <w:pPr>
      <w:spacing w:before="100" w:beforeAutospacing="1" w:after="100" w:afterAutospacing="1"/>
      <w:ind w:left="99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">
    <w:name w:val="normalbold"/>
    <w:basedOn w:val="Normal"/>
    <w:rsid w:val="00617C8F"/>
    <w:pPr>
      <w:spacing w:before="100" w:beforeAutospacing="1" w:after="100" w:afterAutospacing="1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bolditalic">
    <w:name w:val="normalbolditalic"/>
    <w:basedOn w:val="Normal"/>
    <w:rsid w:val="00617C8F"/>
    <w:pPr>
      <w:spacing w:before="100" w:beforeAutospacing="1" w:after="100" w:afterAutospacing="1"/>
    </w:pPr>
    <w:rPr>
      <w:rFonts w:ascii="Arial" w:hAnsi="Arial" w:cs="Arial"/>
      <w:b/>
      <w:bCs/>
      <w:i/>
      <w:iCs/>
      <w:snapToGrid/>
      <w:sz w:val="22"/>
      <w:szCs w:val="22"/>
      <w:lang w:val="en-US"/>
    </w:rPr>
  </w:style>
  <w:style w:type="paragraph" w:customStyle="1" w:styleId="normalboldcentar">
    <w:name w:val="normalboldcentar"/>
    <w:basedOn w:val="Normal"/>
    <w:rsid w:val="00617C8F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centar">
    <w:name w:val="normalcentar"/>
    <w:basedOn w:val="Normal"/>
    <w:rsid w:val="00617C8F"/>
    <w:pPr>
      <w:spacing w:before="100" w:beforeAutospacing="1" w:after="100" w:afterAutospacing="1"/>
      <w:jc w:val="center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wyq080---odsek">
    <w:name w:val="wyq080---odsek"/>
    <w:basedOn w:val="Normal"/>
    <w:rsid w:val="00617C8F"/>
    <w:pPr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customStyle="1" w:styleId="uvuceni">
    <w:name w:val="uvuceni"/>
    <w:basedOn w:val="Normal"/>
    <w:rsid w:val="00617C8F"/>
    <w:pPr>
      <w:spacing w:after="24"/>
      <w:ind w:left="720" w:hanging="288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tdb">
    <w:name w:val="normaltdb"/>
    <w:basedOn w:val="Normal"/>
    <w:rsid w:val="00905821"/>
    <w:pPr>
      <w:spacing w:before="100" w:beforeAutospacing="1" w:after="100" w:afterAutospacing="1"/>
      <w:jc w:val="right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aslov2">
    <w:name w:val="naslov2"/>
    <w:basedOn w:val="Normal"/>
    <w:rsid w:val="00905821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styleId="BalloonText">
    <w:name w:val="Balloon Text"/>
    <w:basedOn w:val="Normal"/>
    <w:link w:val="BalloonTextChar"/>
    <w:rsid w:val="00332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FBA"/>
    <w:rPr>
      <w:rFonts w:ascii="Tahoma" w:hAnsi="Tahoma" w:cs="Tahoma"/>
      <w:snapToGrid w:val="0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57BE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57BE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57B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57BE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57BEC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857BEC"/>
  </w:style>
  <w:style w:type="paragraph" w:customStyle="1" w:styleId="left">
    <w:name w:val="left"/>
    <w:basedOn w:val="Normal"/>
    <w:rsid w:val="00857BE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right">
    <w:name w:val="right"/>
    <w:basedOn w:val="Normal"/>
    <w:rsid w:val="00857BEC"/>
    <w:pPr>
      <w:spacing w:before="100" w:beforeAutospacing="1" w:after="100" w:afterAutospacing="1"/>
    </w:pPr>
    <w:rPr>
      <w:snapToGrid/>
      <w:szCs w:val="24"/>
      <w:lang w:val="en-US"/>
    </w:rPr>
  </w:style>
  <w:style w:type="character" w:customStyle="1" w:styleId="mrl">
    <w:name w:val="mr_l"/>
    <w:basedOn w:val="DefaultParagraphFont"/>
    <w:rsid w:val="003F0126"/>
  </w:style>
  <w:style w:type="paragraph" w:customStyle="1" w:styleId="em">
    <w:name w:val="em"/>
    <w:basedOn w:val="Normal"/>
    <w:rsid w:val="003F0126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0126"/>
    <w:rPr>
      <w:i/>
      <w:iCs/>
    </w:rPr>
  </w:style>
  <w:style w:type="character" w:customStyle="1" w:styleId="block">
    <w:name w:val="block"/>
    <w:basedOn w:val="DefaultParagraphFont"/>
    <w:rsid w:val="003F0126"/>
  </w:style>
  <w:style w:type="character" w:customStyle="1" w:styleId="fwnormal">
    <w:name w:val="fw_normal"/>
    <w:basedOn w:val="DefaultParagraphFont"/>
    <w:rsid w:val="003F0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8DA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9636C"/>
    <w:pPr>
      <w:keepNext/>
      <w:jc w:val="both"/>
      <w:outlineLvl w:val="0"/>
    </w:pPr>
    <w:rPr>
      <w:b/>
      <w:bCs/>
      <w:snapToGrid/>
      <w:szCs w:val="24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14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7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A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7C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36C"/>
    <w:rPr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F014F0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B4951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C3A8C"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27C6B"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45FC4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5FC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9636C"/>
    <w:pPr>
      <w:jc w:val="center"/>
    </w:pPr>
    <w:rPr>
      <w:b/>
      <w:bCs/>
      <w:snapToGrid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09636C"/>
    <w:rPr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096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3B4951"/>
    <w:pPr>
      <w:spacing w:before="240" w:after="12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Normal1">
    <w:name w:val="Normal1"/>
    <w:basedOn w:val="Normal"/>
    <w:rsid w:val="003B4951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podnaslovpropisa">
    <w:name w:val="podnaslovpropisa"/>
    <w:basedOn w:val="Normal"/>
    <w:rsid w:val="003B4951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snapToGrid/>
      <w:color w:val="FFE8BF"/>
      <w:sz w:val="26"/>
      <w:szCs w:val="26"/>
      <w:lang w:val="en-US"/>
    </w:rPr>
  </w:style>
  <w:style w:type="paragraph" w:customStyle="1" w:styleId="normalprored">
    <w:name w:val="normalprored"/>
    <w:basedOn w:val="Normal"/>
    <w:rsid w:val="003B4951"/>
    <w:rPr>
      <w:rFonts w:ascii="Arial" w:hAnsi="Arial" w:cs="Arial"/>
      <w:snapToGrid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3B4951"/>
    <w:pPr>
      <w:jc w:val="center"/>
    </w:pPr>
    <w:rPr>
      <w:rFonts w:ascii="Arial" w:hAnsi="Arial" w:cs="Arial"/>
      <w:snapToGrid/>
      <w:sz w:val="31"/>
      <w:szCs w:val="31"/>
      <w:lang w:val="en-US"/>
    </w:rPr>
  </w:style>
  <w:style w:type="paragraph" w:customStyle="1" w:styleId="wyq100---naslov-grupe-clanova-kurziv">
    <w:name w:val="wyq100---naslov-grupe-clanova-kurziv"/>
    <w:basedOn w:val="Normal"/>
    <w:rsid w:val="003B4951"/>
    <w:pPr>
      <w:spacing w:before="240" w:after="240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wyq110---naslov-clana">
    <w:name w:val="wyq110---naslov-clana"/>
    <w:basedOn w:val="Normal"/>
    <w:rsid w:val="003B4951"/>
    <w:pPr>
      <w:spacing w:before="240" w:after="240"/>
      <w:jc w:val="center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wyq120---podnaslov-clana">
    <w:name w:val="wyq120---podnaslov-clana"/>
    <w:basedOn w:val="Normal"/>
    <w:rsid w:val="003B4951"/>
    <w:pPr>
      <w:spacing w:before="240" w:after="240"/>
      <w:jc w:val="center"/>
    </w:pPr>
    <w:rPr>
      <w:rFonts w:ascii="Arial" w:hAnsi="Arial" w:cs="Arial"/>
      <w:i/>
      <w:iCs/>
      <w:snapToGrid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B4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951"/>
    <w:rPr>
      <w:snapToGrid w:val="0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3B4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951"/>
    <w:rPr>
      <w:snapToGrid w:val="0"/>
      <w:sz w:val="24"/>
      <w:lang w:val="en-GB"/>
    </w:rPr>
  </w:style>
  <w:style w:type="paragraph" w:styleId="BodyText">
    <w:name w:val="Body Text"/>
    <w:basedOn w:val="Normal"/>
    <w:link w:val="BodyTextChar"/>
    <w:unhideWhenUsed/>
    <w:rsid w:val="005D2766"/>
    <w:pPr>
      <w:jc w:val="both"/>
    </w:pPr>
    <w:rPr>
      <w:noProof/>
      <w:snapToGrid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D2766"/>
    <w:rPr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5D2766"/>
    <w:pPr>
      <w:ind w:firstLine="720"/>
      <w:jc w:val="both"/>
    </w:pPr>
    <w:rPr>
      <w:snapToGrid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D2766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A35E7A"/>
  </w:style>
  <w:style w:type="character" w:customStyle="1" w:styleId="hps">
    <w:name w:val="hps"/>
    <w:basedOn w:val="DefaultParagraphFont"/>
    <w:rsid w:val="00A35E7A"/>
  </w:style>
  <w:style w:type="paragraph" w:customStyle="1" w:styleId="normaltd">
    <w:name w:val="normaltd"/>
    <w:basedOn w:val="Normal"/>
    <w:rsid w:val="00CF4B95"/>
    <w:pP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samostalni">
    <w:name w:val="samostalni"/>
    <w:basedOn w:val="Normal"/>
    <w:rsid w:val="00497AA9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napToGrid/>
      <w:szCs w:val="24"/>
      <w:lang w:val="en-US"/>
    </w:rPr>
  </w:style>
  <w:style w:type="paragraph" w:customStyle="1" w:styleId="samostalni1">
    <w:name w:val="samostalni1"/>
    <w:basedOn w:val="Normal"/>
    <w:rsid w:val="00497AA9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naslovpropisa1a">
    <w:name w:val="naslovpropisa1a"/>
    <w:basedOn w:val="Normal"/>
    <w:rsid w:val="00497AA9"/>
    <w:pPr>
      <w:spacing w:before="100" w:beforeAutospacing="1" w:after="100" w:afterAutospacing="1"/>
      <w:ind w:right="608"/>
      <w:jc w:val="center"/>
    </w:pPr>
    <w:rPr>
      <w:rFonts w:ascii="Arial" w:hAnsi="Arial" w:cs="Arial"/>
      <w:b/>
      <w:bCs/>
      <w:snapToGrid/>
      <w:color w:val="FFFFFF"/>
      <w:sz w:val="34"/>
      <w:szCs w:val="34"/>
      <w:lang w:val="en-US"/>
    </w:rPr>
  </w:style>
  <w:style w:type="paragraph" w:styleId="ListParagraph">
    <w:name w:val="List Paragraph"/>
    <w:basedOn w:val="Normal"/>
    <w:qFormat/>
    <w:rsid w:val="005634C9"/>
    <w:pPr>
      <w:spacing w:after="200" w:line="276" w:lineRule="auto"/>
      <w:ind w:left="720"/>
      <w:contextualSpacing/>
    </w:pPr>
    <w:rPr>
      <w:rFonts w:eastAsia="Calibri"/>
      <w:snapToGrid/>
      <w:sz w:val="22"/>
      <w:szCs w:val="22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5634C9"/>
    <w:pPr>
      <w:tabs>
        <w:tab w:val="left" w:pos="720"/>
        <w:tab w:val="left" w:pos="900"/>
        <w:tab w:val="right" w:leader="dot" w:pos="9062"/>
      </w:tabs>
      <w:spacing w:line="360" w:lineRule="auto"/>
    </w:pPr>
    <w:rPr>
      <w:b/>
      <w:noProof/>
      <w:snapToGrid/>
      <w:szCs w:val="24"/>
      <w:lang w:val="sr-Cyrl-CS"/>
    </w:rPr>
  </w:style>
  <w:style w:type="paragraph" w:customStyle="1" w:styleId="wyq030---glava">
    <w:name w:val="wyq030---glava"/>
    <w:basedOn w:val="Normal"/>
    <w:rsid w:val="000578CB"/>
    <w:pPr>
      <w:jc w:val="center"/>
    </w:pPr>
    <w:rPr>
      <w:rFonts w:ascii="Arial" w:hAnsi="Arial" w:cs="Arial"/>
      <w:b/>
      <w:bCs/>
      <w:snapToGrid/>
      <w:sz w:val="34"/>
      <w:szCs w:val="34"/>
      <w:lang w:val="en-US"/>
    </w:rPr>
  </w:style>
  <w:style w:type="character" w:customStyle="1" w:styleId="il">
    <w:name w:val="il"/>
    <w:basedOn w:val="DefaultParagraphFont"/>
    <w:rsid w:val="007C23C9"/>
  </w:style>
  <w:style w:type="character" w:styleId="Strong">
    <w:name w:val="Strong"/>
    <w:basedOn w:val="DefaultParagraphFont"/>
    <w:uiPriority w:val="22"/>
    <w:qFormat/>
    <w:rsid w:val="00323916"/>
    <w:rPr>
      <w:b/>
      <w:bCs/>
    </w:rPr>
  </w:style>
  <w:style w:type="paragraph" w:styleId="NoSpacing">
    <w:name w:val="No Spacing"/>
    <w:uiPriority w:val="1"/>
    <w:qFormat/>
    <w:rsid w:val="002F5299"/>
    <w:rPr>
      <w:rFonts w:ascii="Calibri" w:hAnsi="Calibri"/>
      <w:sz w:val="22"/>
      <w:szCs w:val="22"/>
      <w:lang w:bidi="en-US"/>
    </w:rPr>
  </w:style>
  <w:style w:type="character" w:customStyle="1" w:styleId="jslink">
    <w:name w:val="js_link"/>
    <w:basedOn w:val="DefaultParagraphFont"/>
    <w:rsid w:val="00F014F0"/>
  </w:style>
  <w:style w:type="character" w:customStyle="1" w:styleId="ingredientqty">
    <w:name w:val="ingredient_qty"/>
    <w:basedOn w:val="DefaultParagraphFont"/>
    <w:rsid w:val="00F014F0"/>
  </w:style>
  <w:style w:type="character" w:customStyle="1" w:styleId="ingredienttitle">
    <w:name w:val="ingredient_title"/>
    <w:basedOn w:val="DefaultParagraphFont"/>
    <w:rsid w:val="00F014F0"/>
  </w:style>
  <w:style w:type="character" w:customStyle="1" w:styleId="icon">
    <w:name w:val="icon"/>
    <w:basedOn w:val="DefaultParagraphFont"/>
    <w:rsid w:val="00F014F0"/>
  </w:style>
  <w:style w:type="character" w:customStyle="1" w:styleId="clrdef">
    <w:name w:val="clr_def"/>
    <w:basedOn w:val="DefaultParagraphFont"/>
    <w:rsid w:val="00F014F0"/>
  </w:style>
  <w:style w:type="character" w:customStyle="1" w:styleId="stepnr">
    <w:name w:val="step_nr"/>
    <w:basedOn w:val="DefaultParagraphFont"/>
    <w:rsid w:val="00F014F0"/>
  </w:style>
  <w:style w:type="paragraph" w:customStyle="1" w:styleId="simboliindeks">
    <w:name w:val="simboliindeks"/>
    <w:basedOn w:val="Normal"/>
    <w:rsid w:val="002A6CB0"/>
    <w:pPr>
      <w:spacing w:before="100" w:beforeAutospacing="1" w:after="100" w:afterAutospacing="1"/>
    </w:pPr>
    <w:rPr>
      <w:rFonts w:ascii="Symbol" w:hAnsi="Symbol"/>
      <w:snapToGrid/>
      <w:szCs w:val="24"/>
      <w:vertAlign w:val="subscript"/>
      <w:lang w:val="en-US"/>
    </w:rPr>
  </w:style>
  <w:style w:type="paragraph" w:customStyle="1" w:styleId="normaluvuceni">
    <w:name w:val="normal_uvuceni"/>
    <w:basedOn w:val="Normal"/>
    <w:rsid w:val="002A6CB0"/>
    <w:pPr>
      <w:spacing w:before="100" w:beforeAutospacing="1" w:after="100" w:afterAutospacing="1"/>
      <w:ind w:left="1134" w:hanging="14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ct">
    <w:name w:val="normalboldct"/>
    <w:basedOn w:val="Normal"/>
    <w:rsid w:val="002A6CB0"/>
    <w:pP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US"/>
    </w:rPr>
  </w:style>
  <w:style w:type="paragraph" w:customStyle="1" w:styleId="stepen">
    <w:name w:val="stepen"/>
    <w:basedOn w:val="Normal"/>
    <w:rsid w:val="002A6CB0"/>
    <w:pPr>
      <w:spacing w:before="100" w:beforeAutospacing="1" w:after="100" w:afterAutospacing="1"/>
    </w:pPr>
    <w:rPr>
      <w:snapToGrid/>
      <w:sz w:val="15"/>
      <w:szCs w:val="15"/>
      <w:vertAlign w:val="superscript"/>
      <w:lang w:val="en-US"/>
    </w:rPr>
  </w:style>
  <w:style w:type="paragraph" w:customStyle="1" w:styleId="bulletedni">
    <w:name w:val="bulletedni"/>
    <w:basedOn w:val="Normal"/>
    <w:rsid w:val="002A6CB0"/>
    <w:pPr>
      <w:spacing w:before="100" w:beforeAutospacing="1" w:after="100" w:afterAutospacing="1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praksa">
    <w:name w:val="normalpraksa"/>
    <w:basedOn w:val="Normal"/>
    <w:rsid w:val="002A6CB0"/>
    <w:pPr>
      <w:spacing w:before="100" w:beforeAutospacing="1" w:after="100" w:afterAutospacing="1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ebdings">
    <w:name w:val="webdings"/>
    <w:basedOn w:val="Normal"/>
    <w:rsid w:val="002A6CB0"/>
    <w:pPr>
      <w:spacing w:before="100" w:beforeAutospacing="1" w:after="100" w:afterAutospacing="1"/>
    </w:pPr>
    <w:rPr>
      <w:rFonts w:ascii="Webdings" w:hAnsi="Webdings"/>
      <w:snapToGrid/>
      <w:sz w:val="18"/>
      <w:szCs w:val="18"/>
      <w:lang w:val="en-US"/>
    </w:rPr>
  </w:style>
  <w:style w:type="paragraph" w:customStyle="1" w:styleId="normalct">
    <w:name w:val="normalct"/>
    <w:basedOn w:val="Normal"/>
    <w:rsid w:val="002A6CB0"/>
    <w:pPr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US"/>
    </w:rPr>
  </w:style>
  <w:style w:type="paragraph" w:customStyle="1" w:styleId="normalcentaritalic">
    <w:name w:val="normalcentaritalic"/>
    <w:basedOn w:val="Normal"/>
    <w:rsid w:val="002A6CB0"/>
    <w:pPr>
      <w:spacing w:before="100" w:beforeAutospacing="1" w:after="100" w:afterAutospacing="1"/>
      <w:jc w:val="center"/>
    </w:pPr>
    <w:rPr>
      <w:rFonts w:ascii="Arial" w:hAnsi="Arial" w:cs="Arial"/>
      <w:i/>
      <w:iCs/>
      <w:snapToGrid/>
      <w:sz w:val="22"/>
      <w:szCs w:val="22"/>
      <w:lang w:val="en-US"/>
    </w:rPr>
  </w:style>
  <w:style w:type="paragraph" w:customStyle="1" w:styleId="wyq070---podpododeljak-kurziv">
    <w:name w:val="wyq070---podpododeljak-kurziv"/>
    <w:basedOn w:val="Normal"/>
    <w:rsid w:val="002A6CB0"/>
    <w:pPr>
      <w:jc w:val="center"/>
    </w:pPr>
    <w:rPr>
      <w:rFonts w:ascii="Arial" w:hAnsi="Arial" w:cs="Arial"/>
      <w:i/>
      <w:iCs/>
      <w:snapToGrid/>
      <w:sz w:val="30"/>
      <w:szCs w:val="30"/>
      <w:lang w:val="en-US"/>
    </w:rPr>
  </w:style>
  <w:style w:type="paragraph" w:customStyle="1" w:styleId="TableContents">
    <w:name w:val="Table Contents"/>
    <w:basedOn w:val="Normal"/>
    <w:rsid w:val="00F6135A"/>
    <w:pPr>
      <w:widowControl w:val="0"/>
      <w:suppressLineNumbers/>
      <w:suppressAutoHyphens/>
    </w:pPr>
    <w:rPr>
      <w:rFonts w:eastAsia="Lucida Sans Unicode"/>
      <w:snapToGrid/>
      <w:kern w:val="1"/>
      <w:szCs w:val="24"/>
      <w:lang w:val="en-US"/>
    </w:rPr>
  </w:style>
  <w:style w:type="paragraph" w:customStyle="1" w:styleId="naslov1">
    <w:name w:val="naslov1"/>
    <w:basedOn w:val="Normal"/>
    <w:rsid w:val="00F122DA"/>
    <w:pPr>
      <w:spacing w:before="48" w:after="48"/>
      <w:jc w:val="center"/>
    </w:pPr>
    <w:rPr>
      <w:b/>
      <w:bCs/>
      <w:snapToGrid/>
      <w:color w:val="084B8A"/>
      <w:sz w:val="29"/>
      <w:szCs w:val="29"/>
      <w:lang w:val="en-US"/>
    </w:rPr>
  </w:style>
  <w:style w:type="character" w:customStyle="1" w:styleId="normalbold1">
    <w:name w:val="normalbold1"/>
    <w:basedOn w:val="DefaultParagraphFont"/>
    <w:rsid w:val="00F122DA"/>
    <w:rPr>
      <w:rFonts w:ascii="Times New Roman" w:hAnsi="Times New Roman" w:cs="Times New Roman" w:hint="default"/>
      <w:b/>
      <w:bCs/>
    </w:rPr>
  </w:style>
  <w:style w:type="paragraph" w:customStyle="1" w:styleId="normaluvuceni3">
    <w:name w:val="normal_uvuceni3"/>
    <w:basedOn w:val="Normal"/>
    <w:rsid w:val="00617C8F"/>
    <w:pPr>
      <w:spacing w:before="100" w:beforeAutospacing="1" w:after="100" w:afterAutospacing="1"/>
      <w:ind w:left="992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bold">
    <w:name w:val="normalbold"/>
    <w:basedOn w:val="Normal"/>
    <w:rsid w:val="00617C8F"/>
    <w:pPr>
      <w:spacing w:before="100" w:beforeAutospacing="1" w:after="100" w:afterAutospacing="1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bolditalic">
    <w:name w:val="normalbolditalic"/>
    <w:basedOn w:val="Normal"/>
    <w:rsid w:val="00617C8F"/>
    <w:pPr>
      <w:spacing w:before="100" w:beforeAutospacing="1" w:after="100" w:afterAutospacing="1"/>
    </w:pPr>
    <w:rPr>
      <w:rFonts w:ascii="Arial" w:hAnsi="Arial" w:cs="Arial"/>
      <w:b/>
      <w:bCs/>
      <w:i/>
      <w:iCs/>
      <w:snapToGrid/>
      <w:sz w:val="22"/>
      <w:szCs w:val="22"/>
      <w:lang w:val="en-US"/>
    </w:rPr>
  </w:style>
  <w:style w:type="paragraph" w:customStyle="1" w:styleId="normalboldcentar">
    <w:name w:val="normalboldcentar"/>
    <w:basedOn w:val="Normal"/>
    <w:rsid w:val="00617C8F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ormalcentar">
    <w:name w:val="normalcentar"/>
    <w:basedOn w:val="Normal"/>
    <w:rsid w:val="00617C8F"/>
    <w:pPr>
      <w:spacing w:before="100" w:beforeAutospacing="1" w:after="100" w:afterAutospacing="1"/>
      <w:jc w:val="center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wyq080---odsek">
    <w:name w:val="wyq080---odsek"/>
    <w:basedOn w:val="Normal"/>
    <w:rsid w:val="00617C8F"/>
    <w:pPr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customStyle="1" w:styleId="uvuceni">
    <w:name w:val="uvuceni"/>
    <w:basedOn w:val="Normal"/>
    <w:rsid w:val="00617C8F"/>
    <w:pPr>
      <w:spacing w:after="24"/>
      <w:ind w:left="720" w:hanging="288"/>
    </w:pPr>
    <w:rPr>
      <w:rFonts w:ascii="Arial" w:hAnsi="Arial" w:cs="Arial"/>
      <w:snapToGrid/>
      <w:sz w:val="22"/>
      <w:szCs w:val="22"/>
      <w:lang w:val="en-US"/>
    </w:rPr>
  </w:style>
  <w:style w:type="paragraph" w:customStyle="1" w:styleId="normaltdb">
    <w:name w:val="normaltdb"/>
    <w:basedOn w:val="Normal"/>
    <w:rsid w:val="00905821"/>
    <w:pPr>
      <w:spacing w:before="100" w:beforeAutospacing="1" w:after="100" w:afterAutospacing="1"/>
      <w:jc w:val="right"/>
    </w:pPr>
    <w:rPr>
      <w:rFonts w:ascii="Arial" w:hAnsi="Arial" w:cs="Arial"/>
      <w:b/>
      <w:bCs/>
      <w:snapToGrid/>
      <w:sz w:val="22"/>
      <w:szCs w:val="22"/>
      <w:lang w:val="en-US"/>
    </w:rPr>
  </w:style>
  <w:style w:type="paragraph" w:customStyle="1" w:styleId="naslov2">
    <w:name w:val="naslov2"/>
    <w:basedOn w:val="Normal"/>
    <w:rsid w:val="00905821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9"/>
      <w:szCs w:val="29"/>
      <w:lang w:val="en-US"/>
    </w:rPr>
  </w:style>
  <w:style w:type="paragraph" w:styleId="BalloonText">
    <w:name w:val="Balloon Text"/>
    <w:basedOn w:val="Normal"/>
    <w:link w:val="BalloonTextChar"/>
    <w:rsid w:val="00332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FBA"/>
    <w:rPr>
      <w:rFonts w:ascii="Tahoma" w:hAnsi="Tahoma" w:cs="Tahoma"/>
      <w:snapToGrid w:val="0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57BE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57BE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57B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57BE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57BEC"/>
    <w:rPr>
      <w:rFonts w:ascii="Arial" w:hAnsi="Arial" w:cs="Arial"/>
      <w:vanish/>
      <w:sz w:val="16"/>
      <w:szCs w:val="16"/>
    </w:rPr>
  </w:style>
  <w:style w:type="character" w:customStyle="1" w:styleId="ata11y">
    <w:name w:val="at_a11y"/>
    <w:basedOn w:val="DefaultParagraphFont"/>
    <w:rsid w:val="00857BEC"/>
  </w:style>
  <w:style w:type="paragraph" w:customStyle="1" w:styleId="left">
    <w:name w:val="left"/>
    <w:basedOn w:val="Normal"/>
    <w:rsid w:val="00857BEC"/>
    <w:pPr>
      <w:spacing w:before="100" w:beforeAutospacing="1" w:after="100" w:afterAutospacing="1"/>
    </w:pPr>
    <w:rPr>
      <w:snapToGrid/>
      <w:szCs w:val="24"/>
      <w:lang w:val="en-US"/>
    </w:rPr>
  </w:style>
  <w:style w:type="paragraph" w:customStyle="1" w:styleId="right">
    <w:name w:val="right"/>
    <w:basedOn w:val="Normal"/>
    <w:rsid w:val="00857BEC"/>
    <w:pPr>
      <w:spacing w:before="100" w:beforeAutospacing="1" w:after="100" w:afterAutospacing="1"/>
    </w:pPr>
    <w:rPr>
      <w:snapToGrid/>
      <w:szCs w:val="24"/>
      <w:lang w:val="en-US"/>
    </w:rPr>
  </w:style>
  <w:style w:type="character" w:customStyle="1" w:styleId="mrl">
    <w:name w:val="mr_l"/>
    <w:basedOn w:val="DefaultParagraphFont"/>
    <w:rsid w:val="003F0126"/>
  </w:style>
  <w:style w:type="paragraph" w:customStyle="1" w:styleId="em">
    <w:name w:val="em"/>
    <w:basedOn w:val="Normal"/>
    <w:rsid w:val="003F0126"/>
    <w:pPr>
      <w:spacing w:before="100" w:beforeAutospacing="1" w:after="100" w:afterAutospacing="1"/>
    </w:pPr>
    <w:rPr>
      <w:snapToGrid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0126"/>
    <w:rPr>
      <w:i/>
      <w:iCs/>
    </w:rPr>
  </w:style>
  <w:style w:type="character" w:customStyle="1" w:styleId="block">
    <w:name w:val="block"/>
    <w:basedOn w:val="DefaultParagraphFont"/>
    <w:rsid w:val="003F0126"/>
  </w:style>
  <w:style w:type="character" w:customStyle="1" w:styleId="fwnormal">
    <w:name w:val="fw_normal"/>
    <w:basedOn w:val="DefaultParagraphFont"/>
    <w:rsid w:val="003F0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8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4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51">
      <w:bodyDiv w:val="1"/>
      <w:marLeft w:val="0"/>
      <w:marRight w:val="0"/>
      <w:marTop w:val="0"/>
      <w:marBottom w:val="0"/>
      <w:divBdr>
        <w:top w:val="double" w:sz="12" w:space="8" w:color="084B8A"/>
        <w:left w:val="double" w:sz="12" w:space="8" w:color="084B8A"/>
        <w:bottom w:val="double" w:sz="12" w:space="8" w:color="084B8A"/>
        <w:right w:val="double" w:sz="12" w:space="8" w:color="084B8A"/>
      </w:divBdr>
      <w:divsChild>
        <w:div w:id="1575776412">
          <w:marLeft w:val="0"/>
          <w:marRight w:val="0"/>
          <w:marTop w:val="0"/>
          <w:marBottom w:val="0"/>
          <w:divBdr>
            <w:top w:val="double" w:sz="12" w:space="8" w:color="084B8A"/>
            <w:left w:val="double" w:sz="12" w:space="8" w:color="084B8A"/>
            <w:bottom w:val="double" w:sz="12" w:space="8" w:color="084B8A"/>
            <w:right w:val="double" w:sz="12" w:space="8" w:color="084B8A"/>
          </w:divBdr>
        </w:div>
      </w:divsChild>
    </w:div>
    <w:div w:id="852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5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50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0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3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0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75423">
                                          <w:marLeft w:val="0"/>
                                          <w:marRight w:val="0"/>
                                          <w:marTop w:val="50"/>
                                          <w:marBottom w:val="1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5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6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0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885B-EBA3-4554-AC3B-473D7AB1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ic</dc:creator>
  <cp:lastModifiedBy>Korisnik</cp:lastModifiedBy>
  <cp:revision>10</cp:revision>
  <cp:lastPrinted>2016-01-15T10:57:00Z</cp:lastPrinted>
  <dcterms:created xsi:type="dcterms:W3CDTF">2016-01-15T06:46:00Z</dcterms:created>
  <dcterms:modified xsi:type="dcterms:W3CDTF">2016-01-15T10:58:00Z</dcterms:modified>
</cp:coreProperties>
</file>